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07979" w14:textId="64144891" w:rsidR="00804B9B" w:rsidRPr="00D13E84" w:rsidRDefault="00804B9B" w:rsidP="00392313">
      <w:pPr>
        <w:bidi/>
        <w:jc w:val="center"/>
        <w:outlineLvl w:val="0"/>
        <w:rPr>
          <w:rFonts w:ascii="Goudy Stout" w:hAnsi="Goudy Stout" w:cs="PT Bold Heading"/>
          <w:color w:val="000000"/>
          <w:sz w:val="32"/>
          <w:szCs w:val="32"/>
          <w:rtl/>
        </w:rPr>
      </w:pPr>
      <w:r w:rsidRPr="00D13E84">
        <w:rPr>
          <w:rFonts w:ascii="Goudy Stout" w:hAnsi="Goudy Stout" w:cs="PT Bold Heading"/>
          <w:color w:val="000000"/>
          <w:sz w:val="32"/>
          <w:szCs w:val="32"/>
          <w:rtl/>
          <w:lang w:val="en-GB"/>
        </w:rPr>
        <w:t xml:space="preserve">استبانة تقويم </w:t>
      </w:r>
      <w:r w:rsidRPr="00D13E84">
        <w:rPr>
          <w:rFonts w:ascii="Goudy Stout" w:hAnsi="Goudy Stout" w:cs="PT Bold Heading" w:hint="cs"/>
          <w:color w:val="000000"/>
          <w:sz w:val="32"/>
          <w:szCs w:val="32"/>
          <w:rtl/>
          <w:lang w:val="en-GB"/>
        </w:rPr>
        <w:t>المقرر</w:t>
      </w:r>
    </w:p>
    <w:p w14:paraId="0410EA48" w14:textId="7AF2564E" w:rsidR="00804B9B" w:rsidRDefault="00804B9B" w:rsidP="00392313">
      <w:pPr>
        <w:bidi/>
        <w:outlineLvl w:val="0"/>
        <w:rPr>
          <w:b/>
          <w:bCs/>
          <w:sz w:val="28"/>
          <w:szCs w:val="28"/>
        </w:rPr>
      </w:pPr>
    </w:p>
    <w:p w14:paraId="17F87F09" w14:textId="23D3E165" w:rsidR="00804B9B" w:rsidRDefault="00804B9B" w:rsidP="00392313">
      <w:pPr>
        <w:bidi/>
        <w:outlineLvl w:val="0"/>
        <w:rPr>
          <w:b/>
          <w:bCs/>
          <w:sz w:val="28"/>
          <w:szCs w:val="28"/>
          <w:rtl/>
        </w:rPr>
      </w:pPr>
      <w:r w:rsidRPr="002C2BF8"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  <w:lang w:val="en-GB"/>
        </w:rPr>
        <w:t>اسم المقرر ور</w:t>
      </w:r>
      <w:r w:rsidR="00465103">
        <w:rPr>
          <w:rFonts w:hint="cs"/>
          <w:b/>
          <w:bCs/>
          <w:sz w:val="28"/>
          <w:szCs w:val="28"/>
          <w:rtl/>
          <w:lang w:val="en-GB"/>
        </w:rPr>
        <w:t>ق</w:t>
      </w:r>
      <w:r>
        <w:rPr>
          <w:rFonts w:hint="cs"/>
          <w:b/>
          <w:bCs/>
          <w:sz w:val="28"/>
          <w:szCs w:val="28"/>
          <w:rtl/>
          <w:lang w:val="en-GB"/>
        </w:rPr>
        <w:t>مه ورمز</w:t>
      </w:r>
      <w:r w:rsidR="00392313">
        <w:rPr>
          <w:rFonts w:hint="cs"/>
          <w:b/>
          <w:bCs/>
          <w:sz w:val="28"/>
          <w:szCs w:val="28"/>
          <w:rtl/>
          <w:lang w:val="en-GB"/>
        </w:rPr>
        <w:t>ه:</w:t>
      </w:r>
      <w:r w:rsidR="00392313" w:rsidRPr="00392313">
        <w:rPr>
          <w:sz w:val="28"/>
          <w:szCs w:val="28"/>
          <w:lang w:val="en-GB"/>
        </w:rPr>
        <w:t xml:space="preserve"> </w:t>
      </w:r>
      <w:r w:rsidR="00392313" w:rsidRPr="00392313">
        <w:rPr>
          <w:rFonts w:hint="cs"/>
          <w:sz w:val="28"/>
          <w:szCs w:val="28"/>
          <w:rtl/>
          <w:lang w:val="en-GB"/>
        </w:rPr>
        <w:t>ــــــــــــــــــــــــــــــــــــــ</w:t>
      </w:r>
      <w:r w:rsidR="00392313">
        <w:rPr>
          <w:rFonts w:hint="cs"/>
          <w:sz w:val="28"/>
          <w:szCs w:val="28"/>
          <w:rtl/>
          <w:lang w:val="en-GB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GB"/>
        </w:rPr>
        <w:t>اسم البرنامج</w:t>
      </w:r>
      <w:r w:rsidR="00392313">
        <w:rPr>
          <w:rFonts w:hint="cs"/>
          <w:b/>
          <w:bCs/>
          <w:sz w:val="28"/>
          <w:szCs w:val="28"/>
          <w:rtl/>
          <w:lang w:val="en-GB"/>
        </w:rPr>
        <w:t xml:space="preserve">(القسم): </w:t>
      </w:r>
      <w:r w:rsidR="00392313" w:rsidRPr="00392313">
        <w:rPr>
          <w:rFonts w:hint="cs"/>
          <w:sz w:val="28"/>
          <w:szCs w:val="28"/>
          <w:rtl/>
          <w:lang w:val="en-GB"/>
        </w:rPr>
        <w:t>ـــــــــــــــــــــــــــــــــــــ</w:t>
      </w:r>
      <w:r w:rsidR="00392313">
        <w:rPr>
          <w:rFonts w:hint="cs"/>
          <w:sz w:val="28"/>
          <w:szCs w:val="28"/>
          <w:rtl/>
          <w:lang w:val="en-GB"/>
        </w:rPr>
        <w:t xml:space="preserve"> </w:t>
      </w:r>
    </w:p>
    <w:p w14:paraId="0FD60DF2" w14:textId="0CE81389" w:rsidR="00804B9B" w:rsidRDefault="00804B9B" w:rsidP="00392313">
      <w:pPr>
        <w:bidi/>
        <w:outlineLvl w:val="0"/>
        <w:rPr>
          <w:b/>
          <w:bCs/>
          <w:sz w:val="28"/>
          <w:szCs w:val="28"/>
        </w:rPr>
      </w:pPr>
      <w:r w:rsidRPr="002C2BF8">
        <w:rPr>
          <w:b/>
          <w:bCs/>
          <w:sz w:val="28"/>
          <w:szCs w:val="28"/>
        </w:rPr>
        <w:t xml:space="preserve">  </w:t>
      </w:r>
      <w:r>
        <w:rPr>
          <w:rFonts w:hint="cs"/>
          <w:b/>
          <w:bCs/>
          <w:sz w:val="28"/>
          <w:szCs w:val="28"/>
          <w:rtl/>
          <w:lang w:val="en-GB"/>
        </w:rPr>
        <w:t>الفصل الدراسي</w:t>
      </w:r>
      <w:r w:rsidR="00392313">
        <w:rPr>
          <w:rFonts w:hint="cs"/>
          <w:b/>
          <w:bCs/>
          <w:sz w:val="28"/>
          <w:szCs w:val="28"/>
          <w:rtl/>
          <w:lang w:val="en-GB"/>
        </w:rPr>
        <w:t xml:space="preserve">: </w:t>
      </w:r>
      <w:r w:rsidR="00392313" w:rsidRPr="00392313">
        <w:rPr>
          <w:rFonts w:hint="cs"/>
          <w:sz w:val="28"/>
          <w:szCs w:val="28"/>
          <w:rtl/>
          <w:lang w:val="en-GB"/>
        </w:rPr>
        <w:t>ــــــــــــــــــــــــــــــــــــــ</w:t>
      </w:r>
      <w:r w:rsidR="00392313">
        <w:rPr>
          <w:rFonts w:hint="cs"/>
          <w:sz w:val="28"/>
          <w:szCs w:val="28"/>
          <w:rtl/>
          <w:lang w:val="en-GB"/>
        </w:rPr>
        <w:t xml:space="preserve">           </w:t>
      </w:r>
      <w:r w:rsidR="0030242B">
        <w:rPr>
          <w:sz w:val="28"/>
          <w:szCs w:val="28"/>
          <w:rtl/>
          <w:lang w:val="en-GB"/>
        </w:rPr>
        <w:tab/>
      </w:r>
      <w:r w:rsidR="0030242B">
        <w:rPr>
          <w:sz w:val="28"/>
          <w:szCs w:val="28"/>
          <w:rtl/>
          <w:lang w:val="en-GB"/>
        </w:rPr>
        <w:tab/>
      </w:r>
      <w:r>
        <w:rPr>
          <w:rFonts w:hint="cs"/>
          <w:b/>
          <w:bCs/>
          <w:sz w:val="28"/>
          <w:szCs w:val="28"/>
          <w:rtl/>
          <w:lang w:val="en-GB"/>
        </w:rPr>
        <w:t>السنة</w:t>
      </w:r>
      <w:r w:rsidR="00392313">
        <w:rPr>
          <w:b/>
          <w:bCs/>
          <w:sz w:val="28"/>
          <w:szCs w:val="28"/>
        </w:rPr>
        <w:t>:</w:t>
      </w:r>
      <w:r w:rsidR="00392313" w:rsidRPr="00392313">
        <w:rPr>
          <w:rFonts w:hint="cs"/>
          <w:sz w:val="28"/>
          <w:szCs w:val="28"/>
          <w:rtl/>
          <w:lang w:val="en-GB"/>
        </w:rPr>
        <w:t xml:space="preserve"> ــــــــــــــــــــــــــــــــــــــ</w:t>
      </w:r>
    </w:p>
    <w:p w14:paraId="6DC7F500" w14:textId="1561EEE4" w:rsidR="00804B9B" w:rsidRPr="0030242B" w:rsidRDefault="00804B9B" w:rsidP="0030242B">
      <w:pPr>
        <w:bidi/>
        <w:jc w:val="lowKashida"/>
        <w:rPr>
          <w:sz w:val="28"/>
          <w:szCs w:val="28"/>
          <w:rtl/>
          <w:lang w:val="en-GB"/>
        </w:rPr>
      </w:pPr>
      <w:r w:rsidRPr="0030242B">
        <w:rPr>
          <w:rFonts w:hint="cs"/>
          <w:sz w:val="28"/>
          <w:szCs w:val="28"/>
          <w:rtl/>
          <w:lang w:val="en-GB"/>
        </w:rPr>
        <w:t>تعتبر التغذية الراجعة من الطلاب مهمة لتحسين جودة المقررات</w:t>
      </w:r>
      <w:r w:rsidR="0030242B">
        <w:rPr>
          <w:rFonts w:hint="cs"/>
          <w:sz w:val="28"/>
          <w:szCs w:val="28"/>
          <w:rtl/>
          <w:lang w:val="en-GB"/>
        </w:rPr>
        <w:t xml:space="preserve">، </w:t>
      </w:r>
      <w:r w:rsidRPr="0030242B">
        <w:rPr>
          <w:rFonts w:hint="cs"/>
          <w:sz w:val="28"/>
          <w:szCs w:val="28"/>
          <w:rtl/>
          <w:lang w:val="en-GB"/>
        </w:rPr>
        <w:t>وهذه الاستبانة سرية</w:t>
      </w:r>
      <w:r w:rsidR="00392313" w:rsidRPr="0030242B">
        <w:rPr>
          <w:rFonts w:hint="cs"/>
          <w:sz w:val="28"/>
          <w:szCs w:val="28"/>
          <w:rtl/>
          <w:lang w:val="en-GB"/>
        </w:rPr>
        <w:t xml:space="preserve">، </w:t>
      </w:r>
      <w:r w:rsidRPr="0030242B">
        <w:rPr>
          <w:rFonts w:hint="cs"/>
          <w:sz w:val="28"/>
          <w:szCs w:val="28"/>
          <w:rtl/>
          <w:lang w:val="en-GB"/>
        </w:rPr>
        <w:t>فنرجو عدم كتابة اسمك عليها أو الكشف عن هويتك</w:t>
      </w:r>
      <w:r w:rsidR="00392313" w:rsidRPr="0030242B">
        <w:rPr>
          <w:rFonts w:hint="cs"/>
          <w:sz w:val="28"/>
          <w:szCs w:val="28"/>
          <w:rtl/>
          <w:lang w:val="en-GB"/>
        </w:rPr>
        <w:t>،</w:t>
      </w:r>
      <w:r w:rsidRPr="0030242B">
        <w:rPr>
          <w:rFonts w:hint="cs"/>
          <w:sz w:val="28"/>
          <w:szCs w:val="28"/>
          <w:rtl/>
          <w:lang w:val="en-GB"/>
        </w:rPr>
        <w:t xml:space="preserve"> وستجمع استجابتك مع </w:t>
      </w:r>
      <w:r w:rsidRPr="0030242B">
        <w:rPr>
          <w:rFonts w:hint="cs"/>
          <w:color w:val="000000"/>
          <w:sz w:val="28"/>
          <w:szCs w:val="28"/>
          <w:rtl/>
          <w:lang w:val="en-GB"/>
        </w:rPr>
        <w:t>استجابات الآخرين من خلال عملية لا تسمح بالتعرف على أي شخص، وستستخدم خلاصة الآراء</w:t>
      </w:r>
      <w:r w:rsidRPr="0030242B">
        <w:rPr>
          <w:rFonts w:hint="cs"/>
          <w:sz w:val="28"/>
          <w:szCs w:val="28"/>
          <w:rtl/>
          <w:lang w:val="en-GB"/>
        </w:rPr>
        <w:t xml:space="preserve"> للتخطيط للتحسين.</w:t>
      </w:r>
    </w:p>
    <w:p w14:paraId="2B0EFEBB" w14:textId="5776D84C" w:rsidR="00804B9B" w:rsidRPr="0030242B" w:rsidRDefault="00F4718A" w:rsidP="00392313">
      <w:pPr>
        <w:bidi/>
        <w:rPr>
          <w:sz w:val="28"/>
          <w:szCs w:val="28"/>
          <w:rtl/>
          <w:lang w:val="en-GB"/>
        </w:rPr>
      </w:pPr>
      <w:r w:rsidRPr="0030242B">
        <w:rPr>
          <w:rFonts w:ascii="Goudy Stout" w:hAnsi="Goudy Stout" w:cs="PT Bold Heading"/>
          <w:noProof/>
          <w:color w:val="000000"/>
          <w:sz w:val="32"/>
          <w:szCs w:val="32"/>
          <w:rtl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A55529" wp14:editId="3F90D9D3">
                <wp:simplePos x="0" y="0"/>
                <wp:positionH relativeFrom="column">
                  <wp:posOffset>625141</wp:posOffset>
                </wp:positionH>
                <wp:positionV relativeFrom="paragraph">
                  <wp:posOffset>85090</wp:posOffset>
                </wp:positionV>
                <wp:extent cx="342198" cy="418665"/>
                <wp:effectExtent l="0" t="0" r="0" b="63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8" cy="418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E0789" w14:textId="77777777" w:rsidR="00F4718A" w:rsidRDefault="00F4718A" w:rsidP="00F4718A">
                            <w:r w:rsidRPr="0015137F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√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"/>
                                <w:szCs w:val="2"/>
                                <w:lang w:val="en-GB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55529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49.2pt;margin-top:6.7pt;width:26.95pt;height:3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" filled="f" stroked="f" strokeweight=".5pt">
                <v:textbox>
                  <w:txbxContent>
                    <w:p w14:paraId="6EEE0789" w14:textId="77777777" w:rsidR="00F4718A" w:rsidRDefault="00F4718A" w:rsidP="00F4718A">
                      <w:r w:rsidRPr="0015137F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√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sz w:val="2"/>
                          <w:szCs w:val="2"/>
                          <w:lang w:val="en-GB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30242B">
        <w:rPr>
          <w:rFonts w:ascii="Goudy Stout" w:hAnsi="Goudy Stout" w:cs="PT Bold Heading"/>
          <w:noProof/>
          <w:color w:val="000000"/>
          <w:sz w:val="32"/>
          <w:szCs w:val="32"/>
          <w:rtl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845745" wp14:editId="2CD584AD">
                <wp:simplePos x="0" y="0"/>
                <wp:positionH relativeFrom="column">
                  <wp:posOffset>349885</wp:posOffset>
                </wp:positionH>
                <wp:positionV relativeFrom="paragraph">
                  <wp:posOffset>61294</wp:posOffset>
                </wp:positionV>
                <wp:extent cx="378293" cy="388587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93" cy="388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5D9B7" w14:textId="77777777" w:rsidR="00F4718A" w:rsidRDefault="00F4718A" w:rsidP="00F4718A">
                            <w:r w:rsidRPr="00616564">
                              <w:rPr>
                                <w:b/>
                                <w:bCs/>
                                <w:sz w:val="40"/>
                                <w:szCs w:val="40"/>
                                <w:lang w:val="en-GB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5745" id="Text Box 141" o:spid="_x0000_s1027" type="#_x0000_t202" style="position:absolute;left:0;text-align:left;margin-left:27.55pt;margin-top:4.85pt;width:29.8pt;height:3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" filled="f" stroked="f" strokeweight=".5pt">
                <v:textbox>
                  <w:txbxContent>
                    <w:p w14:paraId="2A35D9B7" w14:textId="77777777" w:rsidR="00F4718A" w:rsidRDefault="00F4718A" w:rsidP="00F4718A">
                      <w:r w:rsidRPr="00616564">
                        <w:rPr>
                          <w:b/>
                          <w:bCs/>
                          <w:sz w:val="40"/>
                          <w:szCs w:val="40"/>
                          <w:lang w:val="en-GB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804B9B" w:rsidRPr="0030242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79B40F6" wp14:editId="0F0FF65F">
                <wp:simplePos x="0" y="0"/>
                <wp:positionH relativeFrom="column">
                  <wp:posOffset>-90805</wp:posOffset>
                </wp:positionH>
                <wp:positionV relativeFrom="paragraph">
                  <wp:posOffset>231343</wp:posOffset>
                </wp:positionV>
                <wp:extent cx="1187450" cy="114300"/>
                <wp:effectExtent l="0" t="0" r="12700" b="19050"/>
                <wp:wrapNone/>
                <wp:docPr id="310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14300"/>
                          <a:chOff x="9467" y="5580"/>
                          <a:chExt cx="1870" cy="180"/>
                        </a:xfrm>
                      </wpg:grpSpPr>
                      <wps:wsp>
                        <wps:cNvPr id="3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1129" y="5580"/>
                            <a:ext cx="208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727" y="5580"/>
                            <a:ext cx="208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0299" y="5580"/>
                            <a:ext cx="208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9891" y="5580"/>
                            <a:ext cx="208" cy="1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467" y="5580"/>
                            <a:ext cx="208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AFB30" id="Group 310" o:spid="_x0000_s1026" style="position:absolute;margin-left:-7.15pt;margin-top:18.2pt;width:93.5pt;height:9pt;z-index:-251628544" coordorigin="9467,5580" coordsize="1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">
                <v:oval id="Oval 8" o:spid="_x0000_s1027" style="position:absolute;left:11129;top:5580;width:2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DRJ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msLfmXgE9OYBAAD//wMAUEsBAi0AFAAGAAgAAAAhANvh9svuAAAAhQEAABMAAAAAAAAAAAAA&#10;AAAAAAAAAFtDb250ZW50X1R5cGVzXS54bWxQSwECLQAUAAYACAAAACEAWvQsW78AAAAVAQAACwAA&#10;AAAAAAAAAAAAAAAfAQAAX3JlbHMvLnJlbHNQSwECLQAUAAYACAAAACEApvA0ScMAAADcAAAADwAA&#10;AAAAAAAAAAAAAAAHAgAAZHJzL2Rvd25yZXYueG1sUEsFBgAAAAADAAMAtwAAAPcCAAAAAA==&#10;"/>
                <v:oval id="Oval 9" o:spid="_x0000_s1028" style="position:absolute;left:10727;top:5580;width:2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o+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NZuoDHmXgE9OYPAAD//wMAUEsBAi0AFAAGAAgAAAAhANvh9svuAAAAhQEAABMAAAAAAAAAAAAA&#10;AAAAAAAAAFtDb250ZW50X1R5cGVzXS54bWxQSwECLQAUAAYACAAAACEAWvQsW78AAAAVAQAACwAA&#10;AAAAAAAAAAAAAAAfAQAAX3JlbHMvLnJlbHNQSwECLQAUAAYACAAAACEAViKqPsMAAADcAAAADwAA&#10;AAAAAAAAAAAAAAAHAgAAZHJzL2Rvd25yZXYueG1sUEsFBgAAAAADAAMAtwAAAPcCAAAAAA==&#10;"/>
                <v:oval id="Oval 10" o:spid="_x0000_s1029" style="position:absolute;left:10299;top:5580;width:2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"/>
                <v:oval id="Oval 11" o:spid="_x0000_s1030" style="position:absolute;left:9891;top:5580;width:2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" filled="f" fillcolor="black"/>
                <v:oval id="Oval 12" o:spid="_x0000_s1031" style="position:absolute;left:9467;top:5580;width:2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JKxAAAANw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nhXweyYeAb2+AwAA//8DAFBLAQItABQABgAIAAAAIQDb4fbL7gAAAIUBAAATAAAAAAAAAAAA&#10;AAAAAAAAAABbQ29udGVudF9UeXBlc10ueG1sUEsBAi0AFAAGAAgAAAAhAFr0LFu/AAAAFQEAAAsA&#10;AAAAAAAAAAAAAAAAHwEAAF9yZWxzLy5yZWxzUEsBAi0AFAAGAAgAAAAhANnLMkrEAAAA3AAAAA8A&#10;AAAAAAAAAAAAAAAABwIAAGRycy9kb3ducmV2LnhtbFBLBQYAAAAAAwADALcAAAD4AgAAAAA=&#10;"/>
              </v:group>
            </w:pict>
          </mc:Fallback>
        </mc:AlternateContent>
      </w:r>
      <w:r w:rsidR="00804B9B" w:rsidRPr="0030242B">
        <w:rPr>
          <w:rFonts w:hint="cs"/>
          <w:sz w:val="28"/>
          <w:szCs w:val="28"/>
          <w:rtl/>
          <w:lang w:val="en-GB"/>
        </w:rPr>
        <w:t xml:space="preserve">نرجو التفضل بالإجابة عن الأسئلة التالية بتعبئة الدائرة التي تمثل إجابتك بشكل كامل. </w:t>
      </w:r>
    </w:p>
    <w:p w14:paraId="794F1DFA" w14:textId="47FD0204" w:rsidR="00804B9B" w:rsidRPr="0030242B" w:rsidRDefault="00804B9B" w:rsidP="00392313">
      <w:pPr>
        <w:bidi/>
        <w:rPr>
          <w:sz w:val="20"/>
          <w:szCs w:val="20"/>
          <w:rtl/>
          <w:lang w:val="en-GB"/>
        </w:rPr>
      </w:pPr>
      <w:r w:rsidRPr="00302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5C961" wp14:editId="20B0FD0C">
                <wp:simplePos x="0" y="0"/>
                <wp:positionH relativeFrom="column">
                  <wp:posOffset>3592830</wp:posOffset>
                </wp:positionH>
                <wp:positionV relativeFrom="paragraph">
                  <wp:posOffset>58420</wp:posOffset>
                </wp:positionV>
                <wp:extent cx="132080" cy="114300"/>
                <wp:effectExtent l="0" t="0" r="20320" b="19050"/>
                <wp:wrapNone/>
                <wp:docPr id="31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9E28C" id="Oval 316" o:spid="_x0000_s1026" style="position:absolute;margin-left:282.9pt;margin-top:4.6pt;width:10.4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"/>
            </w:pict>
          </mc:Fallback>
        </mc:AlternateContent>
      </w:r>
      <w:r w:rsidRPr="00302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8DBE98" wp14:editId="0AC773C5">
                <wp:simplePos x="0" y="0"/>
                <wp:positionH relativeFrom="column">
                  <wp:posOffset>3333750</wp:posOffset>
                </wp:positionH>
                <wp:positionV relativeFrom="paragraph">
                  <wp:posOffset>58420</wp:posOffset>
                </wp:positionV>
                <wp:extent cx="132080" cy="114300"/>
                <wp:effectExtent l="0" t="0" r="20320" b="19050"/>
                <wp:wrapNone/>
                <wp:docPr id="317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835D5" id="Oval 317" o:spid="_x0000_s1026" style="position:absolute;margin-left:262.5pt;margin-top:4.6pt;width:10.4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" fillcolor="black"/>
            </w:pict>
          </mc:Fallback>
        </mc:AlternateContent>
      </w:r>
      <w:r w:rsidRPr="00302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F3C6B" wp14:editId="1F11D93B">
                <wp:simplePos x="0" y="0"/>
                <wp:positionH relativeFrom="column">
                  <wp:posOffset>3064510</wp:posOffset>
                </wp:positionH>
                <wp:positionV relativeFrom="paragraph">
                  <wp:posOffset>58420</wp:posOffset>
                </wp:positionV>
                <wp:extent cx="132080" cy="114300"/>
                <wp:effectExtent l="0" t="0" r="20320" b="19050"/>
                <wp:wrapNone/>
                <wp:docPr id="318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08EB95" id="Oval 318" o:spid="_x0000_s1026" style="position:absolute;margin-left:241.3pt;margin-top:4.6pt;width:10.4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"/>
            </w:pict>
          </mc:Fallback>
        </mc:AlternateContent>
      </w:r>
      <w:r w:rsidRPr="00302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0D374D" wp14:editId="1789DDE2">
                <wp:simplePos x="0" y="0"/>
                <wp:positionH relativeFrom="column">
                  <wp:posOffset>4119880</wp:posOffset>
                </wp:positionH>
                <wp:positionV relativeFrom="paragraph">
                  <wp:posOffset>58420</wp:posOffset>
                </wp:positionV>
                <wp:extent cx="132080" cy="114300"/>
                <wp:effectExtent l="0" t="0" r="20320" b="19050"/>
                <wp:wrapNone/>
                <wp:docPr id="31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0EA3D3" id="Oval 319" o:spid="_x0000_s1026" style="position:absolute;margin-left:324.4pt;margin-top:4.6pt;width:10.4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"/>
            </w:pict>
          </mc:Fallback>
        </mc:AlternateContent>
      </w:r>
      <w:r w:rsidRPr="003024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6E934" wp14:editId="4E88FD53">
                <wp:simplePos x="0" y="0"/>
                <wp:positionH relativeFrom="column">
                  <wp:posOffset>3864610</wp:posOffset>
                </wp:positionH>
                <wp:positionV relativeFrom="paragraph">
                  <wp:posOffset>58754</wp:posOffset>
                </wp:positionV>
                <wp:extent cx="132080" cy="114300"/>
                <wp:effectExtent l="0" t="0" r="20320" b="19050"/>
                <wp:wrapNone/>
                <wp:docPr id="320" name="Oval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77B46" id="Oval 320" o:spid="_x0000_s1026" style="position:absolute;margin-left:304.3pt;margin-top:4.65pt;width:10.4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"/>
            </w:pict>
          </mc:Fallback>
        </mc:AlternateContent>
      </w:r>
      <w:r w:rsidRPr="0030242B">
        <w:rPr>
          <w:rFonts w:hint="cs"/>
          <w:sz w:val="28"/>
          <w:szCs w:val="28"/>
          <w:rtl/>
          <w:lang w:val="en-GB"/>
        </w:rPr>
        <w:t xml:space="preserve">يرجى تظليل الدائرة هكذا                                                   وليس هكذا       </w:t>
      </w:r>
      <w:r w:rsidRPr="0030242B">
        <w:rPr>
          <w:sz w:val="20"/>
          <w:szCs w:val="20"/>
          <w:lang w:val="en-GB"/>
        </w:rPr>
        <w:t xml:space="preserve">   </w:t>
      </w:r>
      <w:r w:rsidRPr="0030242B">
        <w:rPr>
          <w:sz w:val="28"/>
          <w:szCs w:val="28"/>
          <w:lang w:val="en-GB"/>
        </w:rPr>
        <w:t xml:space="preserve">      </w:t>
      </w:r>
      <w:r w:rsidRPr="0030242B">
        <w:rPr>
          <w:sz w:val="4"/>
          <w:szCs w:val="4"/>
          <w:lang w:val="en-GB"/>
        </w:rPr>
        <w:t xml:space="preserve">  </w:t>
      </w:r>
      <w:r w:rsidRPr="0030242B">
        <w:rPr>
          <w:sz w:val="28"/>
          <w:szCs w:val="28"/>
          <w:lang w:val="en-GB"/>
        </w:rPr>
        <w:t xml:space="preserve"> </w:t>
      </w:r>
      <w:r w:rsidRPr="0030242B">
        <w:rPr>
          <w:sz w:val="40"/>
          <w:szCs w:val="40"/>
          <w:lang w:val="en-GB"/>
        </w:rPr>
        <w:t xml:space="preserve">    </w:t>
      </w:r>
      <w:r w:rsidRPr="0030242B">
        <w:rPr>
          <w:sz w:val="2"/>
          <w:szCs w:val="2"/>
          <w:lang w:val="en-GB"/>
        </w:rPr>
        <w:t xml:space="preserve">                            </w:t>
      </w:r>
      <w:r w:rsidRPr="0030242B">
        <w:rPr>
          <w:sz w:val="40"/>
          <w:szCs w:val="40"/>
          <w:lang w:val="en-GB"/>
        </w:rPr>
        <w:t xml:space="preserve"> </w:t>
      </w:r>
    </w:p>
    <w:p w14:paraId="43FB5EDB" w14:textId="5E4C99EE" w:rsidR="00804B9B" w:rsidRPr="0030242B" w:rsidRDefault="00804B9B" w:rsidP="00392313">
      <w:pPr>
        <w:bidi/>
        <w:rPr>
          <w:sz w:val="20"/>
          <w:szCs w:val="20"/>
          <w:rtl/>
          <w:lang w:val="en-GB"/>
        </w:rPr>
      </w:pPr>
      <w:r w:rsidRPr="0030242B">
        <w:rPr>
          <w:rFonts w:hint="cs"/>
          <w:sz w:val="28"/>
          <w:szCs w:val="28"/>
          <w:rtl/>
          <w:lang w:val="en-GB"/>
        </w:rPr>
        <w:t>مع مراعاة أن يكون لون الدائرة غامقا</w:t>
      </w:r>
      <w:r w:rsidR="00392313" w:rsidRPr="0030242B">
        <w:rPr>
          <w:rFonts w:hint="cs"/>
          <w:sz w:val="28"/>
          <w:szCs w:val="28"/>
          <w:rtl/>
          <w:lang w:val="en-GB"/>
        </w:rPr>
        <w:t>ً</w:t>
      </w:r>
      <w:r w:rsidRPr="0030242B">
        <w:rPr>
          <w:rFonts w:hint="cs"/>
          <w:sz w:val="28"/>
          <w:szCs w:val="28"/>
          <w:rtl/>
          <w:lang w:val="en-GB"/>
        </w:rPr>
        <w:t>، وعدم استخدام أقلام التظليل الفوسفورية</w:t>
      </w:r>
      <w:r w:rsidR="00392313" w:rsidRPr="0030242B">
        <w:rPr>
          <w:rFonts w:hint="cs"/>
          <w:sz w:val="28"/>
          <w:szCs w:val="28"/>
          <w:rtl/>
          <w:lang w:val="en-GB"/>
        </w:rPr>
        <w:t xml:space="preserve">، </w:t>
      </w:r>
      <w:r w:rsidRPr="0030242B">
        <w:rPr>
          <w:rFonts w:hint="cs"/>
          <w:sz w:val="28"/>
          <w:szCs w:val="28"/>
          <w:rtl/>
          <w:lang w:val="en-GB"/>
        </w:rPr>
        <w:t xml:space="preserve">المرجو استخدام </w:t>
      </w:r>
      <w:r w:rsidRPr="0030242B">
        <w:rPr>
          <w:rFonts w:hint="cs"/>
          <w:sz w:val="28"/>
          <w:szCs w:val="28"/>
          <w:u w:val="single"/>
          <w:rtl/>
          <w:lang w:val="en-GB"/>
        </w:rPr>
        <w:t xml:space="preserve">قلم رصاص أو قلم حبر جاف أزرق أو أسود </w:t>
      </w:r>
      <w:r w:rsidR="0030242B" w:rsidRPr="0030242B">
        <w:rPr>
          <w:rFonts w:hint="cs"/>
          <w:sz w:val="28"/>
          <w:szCs w:val="28"/>
          <w:u w:val="single"/>
          <w:rtl/>
          <w:lang w:val="en-GB"/>
        </w:rPr>
        <w:t>فقط</w:t>
      </w:r>
      <w:r w:rsidR="0030242B" w:rsidRPr="0030242B">
        <w:rPr>
          <w:rFonts w:hint="cs"/>
          <w:sz w:val="28"/>
          <w:szCs w:val="28"/>
          <w:rtl/>
          <w:lang w:val="en-GB"/>
        </w:rPr>
        <w:t>،</w:t>
      </w:r>
      <w:r w:rsidRPr="0030242B">
        <w:rPr>
          <w:rFonts w:hint="cs"/>
          <w:sz w:val="28"/>
          <w:szCs w:val="28"/>
          <w:rtl/>
          <w:lang w:val="en-GB"/>
        </w:rPr>
        <w:t xml:space="preserve"> وعدم استخدام قلم أحمر أو أخضر أو أصف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732"/>
        <w:gridCol w:w="433"/>
        <w:gridCol w:w="433"/>
        <w:gridCol w:w="433"/>
        <w:gridCol w:w="433"/>
        <w:gridCol w:w="433"/>
      </w:tblGrid>
      <w:tr w:rsidR="00804B9B" w:rsidRPr="000D176F" w14:paraId="57B3C0A6" w14:textId="77777777" w:rsidTr="00D33305">
        <w:trPr>
          <w:cantSplit/>
          <w:trHeight w:val="1742"/>
        </w:trPr>
        <w:tc>
          <w:tcPr>
            <w:tcW w:w="7271" w:type="dxa"/>
            <w:gridSpan w:val="2"/>
          </w:tcPr>
          <w:p w14:paraId="1D72D333" w14:textId="6CCB57C1" w:rsidR="00804B9B" w:rsidRPr="000D176F" w:rsidRDefault="00804B9B" w:rsidP="00392313">
            <w:pPr>
              <w:numPr>
                <w:ilvl w:val="0"/>
                <w:numId w:val="2"/>
              </w:numPr>
              <w:tabs>
                <w:tab w:val="clear" w:pos="720"/>
                <w:tab w:val="num" w:pos="244"/>
              </w:tabs>
              <w:bidi/>
              <w:ind w:left="244" w:hanging="244"/>
              <w:rPr>
                <w:b/>
                <w:bCs/>
                <w:lang w:val="en-GB"/>
              </w:rPr>
            </w:pPr>
            <w:r w:rsidRPr="000D176F">
              <w:rPr>
                <w:rFonts w:hint="cs"/>
                <w:b/>
                <w:bCs/>
                <w:rtl/>
                <w:lang w:val="en-GB"/>
              </w:rPr>
              <w:t xml:space="preserve">(أوافق </w:t>
            </w:r>
            <w:r w:rsidR="0030242B" w:rsidRPr="000D176F">
              <w:rPr>
                <w:rFonts w:hint="cs"/>
                <w:b/>
                <w:bCs/>
                <w:rtl/>
                <w:lang w:val="en-GB"/>
              </w:rPr>
              <w:t>بشدة)</w:t>
            </w:r>
            <w:r w:rsidRPr="000D176F">
              <w:rPr>
                <w:rFonts w:hint="cs"/>
                <w:b/>
                <w:bCs/>
                <w:rtl/>
                <w:lang w:val="en-GB"/>
              </w:rPr>
              <w:t xml:space="preserve"> تعني أن العبارة صحيحة دائماً أو في كل الأحيان تقريباً، أو أن المطلوب تمت تأديته على أكمل وجه.</w:t>
            </w:r>
          </w:p>
          <w:p w14:paraId="591D049F" w14:textId="77777777" w:rsidR="00804B9B" w:rsidRPr="000D176F" w:rsidRDefault="00804B9B" w:rsidP="00392313">
            <w:pPr>
              <w:numPr>
                <w:ilvl w:val="0"/>
                <w:numId w:val="2"/>
              </w:numPr>
              <w:tabs>
                <w:tab w:val="clear" w:pos="720"/>
                <w:tab w:val="num" w:pos="244"/>
              </w:tabs>
              <w:bidi/>
              <w:ind w:left="244" w:hanging="244"/>
              <w:rPr>
                <w:b/>
                <w:bCs/>
                <w:lang w:val="en-GB"/>
              </w:rPr>
            </w:pPr>
            <w:r w:rsidRPr="000D176F">
              <w:rPr>
                <w:rFonts w:hint="cs"/>
                <w:b/>
                <w:bCs/>
                <w:rtl/>
                <w:lang w:val="en-GB"/>
              </w:rPr>
              <w:t>(أوافق) تعني أن العبارة غالباً أو في أغلب الحيان، أو أن المطلوب تمت تأديته بشكل جيد تقريباً.</w:t>
            </w:r>
          </w:p>
          <w:p w14:paraId="49473156" w14:textId="77777777" w:rsidR="00804B9B" w:rsidRPr="000D176F" w:rsidRDefault="00804B9B" w:rsidP="00392313">
            <w:pPr>
              <w:numPr>
                <w:ilvl w:val="0"/>
                <w:numId w:val="2"/>
              </w:numPr>
              <w:tabs>
                <w:tab w:val="clear" w:pos="720"/>
                <w:tab w:val="num" w:pos="244"/>
              </w:tabs>
              <w:bidi/>
              <w:ind w:left="244" w:hanging="244"/>
              <w:rPr>
                <w:b/>
                <w:bCs/>
                <w:lang w:val="en-GB"/>
              </w:rPr>
            </w:pPr>
            <w:r w:rsidRPr="000D176F">
              <w:rPr>
                <w:rFonts w:hint="cs"/>
                <w:b/>
                <w:bCs/>
                <w:rtl/>
                <w:lang w:val="en-GB"/>
              </w:rPr>
              <w:t>(صحيح لحد ما ) تعني أن المطلوب تمت تأديته بشكل متوسط</w:t>
            </w:r>
          </w:p>
          <w:p w14:paraId="4B3C8775" w14:textId="77777777" w:rsidR="00804B9B" w:rsidRPr="000D176F" w:rsidRDefault="00804B9B" w:rsidP="00392313">
            <w:pPr>
              <w:numPr>
                <w:ilvl w:val="0"/>
                <w:numId w:val="2"/>
              </w:numPr>
              <w:tabs>
                <w:tab w:val="clear" w:pos="720"/>
                <w:tab w:val="num" w:pos="244"/>
              </w:tabs>
              <w:bidi/>
              <w:ind w:left="244" w:hanging="244"/>
              <w:rPr>
                <w:b/>
                <w:bCs/>
                <w:lang w:val="en-GB"/>
              </w:rPr>
            </w:pPr>
            <w:r w:rsidRPr="000D176F">
              <w:rPr>
                <w:rFonts w:hint="cs"/>
                <w:b/>
                <w:bCs/>
                <w:rtl/>
                <w:lang w:val="en-GB"/>
              </w:rPr>
              <w:t>(لا أوافق) تعني أن المطلوب تمت تأديته بشكل ضعيف أو لم يؤد في معظم الأحيان</w:t>
            </w:r>
          </w:p>
          <w:p w14:paraId="6C257DD3" w14:textId="77777777" w:rsidR="00804B9B" w:rsidRPr="000D176F" w:rsidRDefault="00804B9B" w:rsidP="00392313">
            <w:pPr>
              <w:numPr>
                <w:ilvl w:val="0"/>
                <w:numId w:val="2"/>
              </w:numPr>
              <w:tabs>
                <w:tab w:val="clear" w:pos="720"/>
                <w:tab w:val="num" w:pos="244"/>
              </w:tabs>
              <w:bidi/>
              <w:ind w:left="244" w:hanging="244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rtl/>
                <w:lang w:val="en-GB"/>
              </w:rPr>
              <w:t>(لا أوافق بشدة) تعني أن المطلوب تمت تأديته بشكل سيء جدا، أو لم يؤد أصلاً،  أو نادراً ما تمت تأديته.</w:t>
            </w:r>
          </w:p>
        </w:tc>
        <w:tc>
          <w:tcPr>
            <w:tcW w:w="433" w:type="dxa"/>
            <w:textDirection w:val="btLr"/>
          </w:tcPr>
          <w:p w14:paraId="7558FE30" w14:textId="77777777" w:rsidR="00804B9B" w:rsidRPr="000D176F" w:rsidRDefault="00804B9B" w:rsidP="00392313">
            <w:pPr>
              <w:bidi/>
              <w:ind w:left="113" w:right="113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أوافق بشدة</w:t>
            </w:r>
          </w:p>
        </w:tc>
        <w:tc>
          <w:tcPr>
            <w:tcW w:w="433" w:type="dxa"/>
            <w:textDirection w:val="btLr"/>
          </w:tcPr>
          <w:p w14:paraId="721C5F10" w14:textId="77777777" w:rsidR="00804B9B" w:rsidRPr="000D176F" w:rsidRDefault="00804B9B" w:rsidP="00392313">
            <w:pPr>
              <w:bidi/>
              <w:ind w:left="113" w:right="113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أوافق</w:t>
            </w:r>
          </w:p>
        </w:tc>
        <w:tc>
          <w:tcPr>
            <w:tcW w:w="433" w:type="dxa"/>
            <w:textDirection w:val="btLr"/>
          </w:tcPr>
          <w:p w14:paraId="4577CABE" w14:textId="77777777" w:rsidR="00804B9B" w:rsidRPr="000D176F" w:rsidRDefault="00804B9B" w:rsidP="00392313">
            <w:pPr>
              <w:bidi/>
              <w:ind w:left="113" w:right="113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صحيح لحد ما </w:t>
            </w:r>
          </w:p>
        </w:tc>
        <w:tc>
          <w:tcPr>
            <w:tcW w:w="433" w:type="dxa"/>
            <w:textDirection w:val="btLr"/>
          </w:tcPr>
          <w:p w14:paraId="1FA9C473" w14:textId="77777777" w:rsidR="00804B9B" w:rsidRPr="000D176F" w:rsidRDefault="00804B9B" w:rsidP="00392313">
            <w:pPr>
              <w:bidi/>
              <w:ind w:left="113" w:right="113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لا أوافق</w:t>
            </w:r>
          </w:p>
        </w:tc>
        <w:tc>
          <w:tcPr>
            <w:tcW w:w="433" w:type="dxa"/>
            <w:textDirection w:val="btLr"/>
          </w:tcPr>
          <w:p w14:paraId="4EE2390E" w14:textId="77777777" w:rsidR="00804B9B" w:rsidRPr="000D176F" w:rsidRDefault="00804B9B" w:rsidP="00392313">
            <w:pPr>
              <w:bidi/>
              <w:ind w:left="113" w:right="113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لا أوافق بشدة</w:t>
            </w:r>
          </w:p>
        </w:tc>
      </w:tr>
      <w:tr w:rsidR="00804B9B" w:rsidRPr="000D176F" w14:paraId="3A0661F5" w14:textId="77777777" w:rsidTr="00D33305">
        <w:tc>
          <w:tcPr>
            <w:tcW w:w="7271" w:type="dxa"/>
            <w:gridSpan w:val="2"/>
            <w:shd w:val="clear" w:color="auto" w:fill="auto"/>
            <w:vAlign w:val="bottom"/>
          </w:tcPr>
          <w:p w14:paraId="25F29618" w14:textId="77777777" w:rsidR="00804B9B" w:rsidRPr="000D176F" w:rsidRDefault="00804B9B" w:rsidP="00392313">
            <w:pPr>
              <w:bidi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أسئلة خاصة بـبداية المقرر</w:t>
            </w:r>
          </w:p>
        </w:tc>
        <w:tc>
          <w:tcPr>
            <w:tcW w:w="2165" w:type="dxa"/>
            <w:gridSpan w:val="5"/>
          </w:tcPr>
          <w:p w14:paraId="6674DEDF" w14:textId="77777777" w:rsidR="00804B9B" w:rsidRPr="000D176F" w:rsidRDefault="00804B9B" w:rsidP="00392313">
            <w:pPr>
              <w:bidi/>
              <w:rPr>
                <w:sz w:val="20"/>
                <w:szCs w:val="20"/>
                <w:rtl/>
                <w:lang w:val="en-GB"/>
              </w:rPr>
            </w:pPr>
          </w:p>
          <w:p w14:paraId="2C970E25" w14:textId="77777777" w:rsidR="00804B9B" w:rsidRPr="000D176F" w:rsidRDefault="00804B9B" w:rsidP="00392313">
            <w:pPr>
              <w:bidi/>
              <w:rPr>
                <w:sz w:val="20"/>
                <w:szCs w:val="20"/>
                <w:rtl/>
                <w:lang w:val="en-GB"/>
              </w:rPr>
            </w:pPr>
          </w:p>
        </w:tc>
      </w:tr>
      <w:tr w:rsidR="00804B9B" w:rsidRPr="000D176F" w14:paraId="622EB1DA" w14:textId="77777777" w:rsidTr="00D33305">
        <w:tc>
          <w:tcPr>
            <w:tcW w:w="539" w:type="dxa"/>
            <w:shd w:val="clear" w:color="auto" w:fill="auto"/>
            <w:vAlign w:val="center"/>
          </w:tcPr>
          <w:p w14:paraId="21E8B68B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sz w:val="28"/>
                <w:szCs w:val="28"/>
                <w:rtl/>
                <w:lang w:val="en-GB"/>
              </w:rPr>
              <w:t>1</w:t>
            </w:r>
          </w:p>
        </w:tc>
        <w:tc>
          <w:tcPr>
            <w:tcW w:w="6732" w:type="dxa"/>
            <w:vAlign w:val="center"/>
          </w:tcPr>
          <w:p w14:paraId="77AFB15C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ت الخطوط الأساسية (بما في ذلك المعلومات والمهارات التي صمم المقرر لتطويرها) واضحة بالنسبة لي.</w:t>
            </w:r>
          </w:p>
        </w:tc>
        <w:tc>
          <w:tcPr>
            <w:tcW w:w="2165" w:type="dxa"/>
            <w:gridSpan w:val="5"/>
            <w:vMerge w:val="restart"/>
          </w:tcPr>
          <w:p w14:paraId="2A33FF79" w14:textId="77777777" w:rsidR="00804B9B" w:rsidRPr="000D176F" w:rsidRDefault="00804B9B" w:rsidP="00392313">
            <w:pPr>
              <w:bidi/>
              <w:rPr>
                <w:b/>
                <w:bCs/>
                <w:sz w:val="28"/>
                <w:szCs w:val="28"/>
                <w:rtl/>
                <w:lang w:val="en-GB"/>
              </w:rPr>
            </w:pPr>
          </w:p>
          <w:p w14:paraId="27DC91E9" w14:textId="3A07E6CD" w:rsidR="00804B9B" w:rsidRPr="000D176F" w:rsidRDefault="00804B9B" w:rsidP="00392313">
            <w:pPr>
              <w:bidi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A181C72" wp14:editId="5F401F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8890</wp:posOffset>
                      </wp:positionV>
                      <wp:extent cx="1187450" cy="114300"/>
                      <wp:effectExtent l="6350" t="10795" r="6350" b="8255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30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FA038" id="Group 304" o:spid="_x0000_s1026" style="position:absolute;margin-left:-.5pt;margin-top:-.7pt;width:93.5pt;height:9pt;z-index:251688960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">
                      <v:oval id="Oval 14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SXwwAAANw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yeD/TDwCev0HAAD//wMAUEsBAi0AFAAGAAgAAAAhANvh9svuAAAAhQEAABMAAAAAAAAAAAAA&#10;AAAAAAAAAFtDb250ZW50X1R5cGVzXS54bWxQSwECLQAUAAYACAAAACEAWvQsW78AAAAVAQAACwAA&#10;AAAAAAAAAAAAAAAfAQAAX3JlbHMvLnJlbHNQSwECLQAUAAYACAAAACEAXBKkl8MAAADcAAAADwAA&#10;AAAAAAAAAAAAAAAHAgAAZHJzL2Rvd25yZXYueG1sUEsFBgAAAAADAAMAtwAAAPcCAAAAAA==&#10;"/>
                      <v:oval id="Oval 15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rgwwAAANw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JIPHmXgE9PIOAAD//wMAUEsBAi0AFAAGAAgAAAAhANvh9svuAAAAhQEAABMAAAAAAAAAAAAA&#10;AAAAAAAAAFtDb250ZW50X1R5cGVzXS54bWxQSwECLQAUAAYACAAAACEAWvQsW78AAAAVAQAACwAA&#10;AAAAAAAAAAAAAAAfAQAAX3JlbHMvLnJlbHNQSwECLQAUAAYACAAAACEArMA64MMAAADcAAAADwAA&#10;AAAAAAAAAAAAAAAHAgAAZHJzL2Rvd25yZXYueG1sUEsFBgAAAAADAAMAtwAAAPcCAAAAAA==&#10;"/>
                      <v:oval id="Oval 16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"/>
                      <v:oval id="Oval 17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" filled="f" fillcolor="black"/>
                      <v:oval id="Oval 18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53D66006" w14:textId="05BEB204" w:rsidR="00804B9B" w:rsidRPr="000D176F" w:rsidRDefault="00804B9B" w:rsidP="00392313">
            <w:pPr>
              <w:bidi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4665A26" wp14:editId="22EE944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6036</wp:posOffset>
                      </wp:positionV>
                      <wp:extent cx="1187450" cy="114300"/>
                      <wp:effectExtent l="0" t="0" r="12700" b="1905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9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6F959" id="Group 292" o:spid="_x0000_s1026" style="position:absolute;margin-left:-.65pt;margin-top:13.05pt;width:93.5pt;height:9pt;z-index:251689984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">
                      <v:oval id="Oval 20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Ni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qxQeZ+IR0Ns/AAAA//8DAFBLAQItABQABgAIAAAAIQDb4fbL7gAAAIUBAAATAAAAAAAAAAAA&#10;AAAAAAAAAABbQ29udGVudF9UeXBlc10ueG1sUEsBAi0AFAAGAAgAAAAhAFr0LFu/AAAAFQEAAAsA&#10;AAAAAAAAAAAAAAAAHwEAAF9yZWxzLy5yZWxzUEsBAi0AFAAGAAgAAAAhACJcA2LEAAAA3AAAAA8A&#10;AAAAAAAAAAAAAAAABwIAAGRycy9kb3ducmV2LnhtbFBLBQYAAAAAAwADALcAAAD4AgAAAAA=&#10;"/>
                      <v:oval id="Oval 21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sW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rV7h70w8Anr7CwAA//8DAFBLAQItABQABgAIAAAAIQDb4fbL7gAAAIUBAAATAAAAAAAAAAAA&#10;AAAAAAAAAABbQ29udGVudF9UeXBlc10ueG1sUEsBAi0AFAAGAAgAAAAhAFr0LFu/AAAAFQEAAAsA&#10;AAAAAAAAAAAAAAAAHwEAAF9yZWxzLy5yZWxzUEsBAi0AFAAGAAgAAAAhAK21mxbEAAAA3AAAAA8A&#10;AAAAAAAAAAAAAAAABwIAAGRycy9kb3ducmV2LnhtbFBLBQYAAAAAAwADALcAAAD4AgAAAAA=&#10;"/>
                      <v:oval id="Oval 22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"/>
                      <v:oval id="Oval 23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" filled="f" fillcolor="black"/>
                      <v:oval id="Oval 24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Vh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qYLV/h90w8AnrzAwAA//8DAFBLAQItABQABgAIAAAAIQDb4fbL7gAAAIUBAAATAAAAAAAAAAAA&#10;AAAAAAAAAABbQ29udGVudF9UeXBlc10ueG1sUEsBAi0AFAAGAAgAAAAhAFr0LFu/AAAAFQEAAAsA&#10;AAAAAAAAAAAAAAAAHwEAAF9yZWxzLy5yZWxzUEsBAi0AFAAGAAgAAAAhAF1nBWH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A081DA7" wp14:editId="7FBFF04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82930</wp:posOffset>
                      </wp:positionV>
                      <wp:extent cx="1187450" cy="114300"/>
                      <wp:effectExtent l="13970" t="6985" r="8255" b="12065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99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FFE036" id="Group 298" o:spid="_x0000_s1026" style="position:absolute;margin-left:-.65pt;margin-top:45.9pt;width:93.5pt;height:9pt;z-index:251692032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">
                      <v:oval id="Oval 32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"/>
                      <v:oval id="Oval 33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"/>
                      <v:oval id="Oval 34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KUwwAAANw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ksLfmXgE9OYBAAD//wMAUEsBAi0AFAAGAAgAAAAhANvh9svuAAAAhQEAABMAAAAAAAAAAAAA&#10;AAAAAAAAAFtDb250ZW50X1R5cGVzXS54bWxQSwECLQAUAAYACAAAACEAWvQsW78AAAAVAQAACwAA&#10;AAAAAAAAAAAAAAAfAQAAX3JlbHMvLnJlbHNQSwECLQAUAAYACAAAACEAIymilMMAAADcAAAADwAA&#10;AAAAAAAAAAAAAAAHAgAAZHJzL2Rvd25yZXYueG1sUEsFBgAAAAADAAMAtwAAAPcCAAAAAA==&#10;"/>
                      <v:oval id="Oval 35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" filled="f" fillcolor="black"/>
                      <v:oval id="Oval 36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5l4wwAAANw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yYzMDfmXQE9OYXAAD//wMAUEsBAi0AFAAGAAgAAAAhANvh9svuAAAAhQEAABMAAAAAAAAAAAAA&#10;AAAAAAAAAFtDb250ZW50X1R5cGVzXS54bWxQSwECLQAUAAYACAAAACEAWvQsW78AAAAVAQAACwAA&#10;AAAAAAAAAAAAAAAfAQAAX3JlbHMvLnJlbHNQSwECLQAUAAYACAAAACEAvLeZeMMAAADcAAAADwAA&#10;AAAAAAAAAAAAAAAHAgAAZHJzL2Rvd25yZXYueG1sUEsFBgAAAAADAAMAtwAAAPcCAAAAAA==&#10;"/>
                    </v:group>
                  </w:pict>
                </mc:Fallback>
              </mc:AlternateContent>
            </w:r>
            <w:r w:rsidRPr="000D176F">
              <w:rPr>
                <w:rFonts w:hint="cs"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59D2C6A" wp14:editId="5D0FA5D7">
                      <wp:simplePos x="0" y="0"/>
                      <wp:positionH relativeFrom="column">
                        <wp:posOffset>-4429760</wp:posOffset>
                      </wp:positionH>
                      <wp:positionV relativeFrom="paragraph">
                        <wp:posOffset>274955</wp:posOffset>
                      </wp:positionV>
                      <wp:extent cx="1187450" cy="114300"/>
                      <wp:effectExtent l="12065" t="13335" r="10160" b="5715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8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FD5652" id="Group 286" o:spid="_x0000_s1026" style="position:absolute;margin-left:-348.8pt;margin-top:21.65pt;width:93.5pt;height:9pt;z-index:251691008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">
                      <v:oval id="Oval 26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"/>
                      <v:oval id="Oval 27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"/>
                      <v:oval id="Oval 28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"/>
                      <v:oval id="Oval 29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" filled="f" fillcolor="black"/>
                      <v:oval id="Oval 30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iO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xTqD+5l4BPTuFwAA//8DAFBLAQItABQABgAIAAAAIQDb4fbL7gAAAIUBAAATAAAAAAAAAAAA&#10;AAAAAAAAAABbQ29udGVudF9UeXBlc10ueG1sUEsBAi0AFAAGAAgAAAAhAFr0LFu/AAAAFQEAAAsA&#10;AAAAAAAAAAAAAAAAHwEAAF9yZWxzLy5yZWxzUEsBAi0AFAAGAAgAAAAhAL3COI7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804B9B" w:rsidRPr="000D176F" w14:paraId="2F6F2F9A" w14:textId="77777777" w:rsidTr="00D33305">
        <w:tc>
          <w:tcPr>
            <w:tcW w:w="539" w:type="dxa"/>
            <w:shd w:val="clear" w:color="auto" w:fill="auto"/>
            <w:vAlign w:val="center"/>
          </w:tcPr>
          <w:p w14:paraId="3469D2B6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sz w:val="28"/>
                <w:szCs w:val="28"/>
                <w:rtl/>
                <w:lang w:val="en-GB"/>
              </w:rPr>
              <w:t>2</w:t>
            </w:r>
          </w:p>
        </w:tc>
        <w:tc>
          <w:tcPr>
            <w:tcW w:w="6732" w:type="dxa"/>
            <w:vAlign w:val="center"/>
          </w:tcPr>
          <w:p w14:paraId="5AC553C7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ت متطلبات النجاح في المقرر (بما في ذلك الواجبات التي يتم التقييم بناء عليها، ومحكات التقييم) واضحة بالنسبة لي.</w:t>
            </w:r>
          </w:p>
        </w:tc>
        <w:tc>
          <w:tcPr>
            <w:tcW w:w="2165" w:type="dxa"/>
            <w:gridSpan w:val="5"/>
            <w:vMerge/>
          </w:tcPr>
          <w:p w14:paraId="5F2BD3F4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677C4373" w14:textId="77777777" w:rsidTr="00D33305">
        <w:tc>
          <w:tcPr>
            <w:tcW w:w="539" w:type="dxa"/>
            <w:shd w:val="clear" w:color="auto" w:fill="auto"/>
            <w:vAlign w:val="center"/>
          </w:tcPr>
          <w:p w14:paraId="5781F95E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sz w:val="28"/>
                <w:szCs w:val="28"/>
                <w:rtl/>
                <w:lang w:val="en-GB"/>
              </w:rPr>
              <w:t>3</w:t>
            </w:r>
          </w:p>
        </w:tc>
        <w:tc>
          <w:tcPr>
            <w:tcW w:w="6732" w:type="dxa"/>
            <w:vAlign w:val="center"/>
          </w:tcPr>
          <w:p w14:paraId="30485D7F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ت مصادر مساعدتي في المقرر (بما في ذلك الساعات المكتبية لعضو هيئة التدريس، والمراجع) واضحة بالنسبة لي.</w:t>
            </w:r>
          </w:p>
        </w:tc>
        <w:tc>
          <w:tcPr>
            <w:tcW w:w="2165" w:type="dxa"/>
            <w:gridSpan w:val="5"/>
            <w:vMerge/>
          </w:tcPr>
          <w:p w14:paraId="63379C83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6B5C6B59" w14:textId="77777777" w:rsidTr="00D33305">
        <w:tc>
          <w:tcPr>
            <w:tcW w:w="9436" w:type="dxa"/>
            <w:gridSpan w:val="7"/>
            <w:shd w:val="clear" w:color="auto" w:fill="auto"/>
          </w:tcPr>
          <w:p w14:paraId="25348844" w14:textId="77777777" w:rsidR="00804B9B" w:rsidRPr="000D176F" w:rsidRDefault="00804B9B" w:rsidP="00392313">
            <w:pPr>
              <w:bidi/>
              <w:spacing w:before="120"/>
              <w:rPr>
                <w:b/>
                <w:bCs/>
                <w:noProof/>
                <w:sz w:val="28"/>
                <w:szCs w:val="28"/>
                <w:lang w:val="en-GB"/>
              </w:rPr>
            </w:pP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أسئلة خاصة بما حدث خلال المقرر</w:t>
            </w:r>
          </w:p>
        </w:tc>
      </w:tr>
      <w:tr w:rsidR="00804B9B" w:rsidRPr="000D176F" w14:paraId="77FFCF88" w14:textId="77777777" w:rsidTr="00D33305">
        <w:tc>
          <w:tcPr>
            <w:tcW w:w="539" w:type="dxa"/>
            <w:shd w:val="clear" w:color="auto" w:fill="auto"/>
            <w:vAlign w:val="center"/>
          </w:tcPr>
          <w:p w14:paraId="538F1C95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4</w:t>
            </w:r>
          </w:p>
        </w:tc>
        <w:tc>
          <w:tcPr>
            <w:tcW w:w="6732" w:type="dxa"/>
            <w:vAlign w:val="center"/>
          </w:tcPr>
          <w:p w14:paraId="344865A8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 تنفيذ المقرر والأشياء التي طلب مني أداؤها متسقة مع الخطوط الأساسية للمقرر.</w:t>
            </w:r>
          </w:p>
        </w:tc>
        <w:tc>
          <w:tcPr>
            <w:tcW w:w="2165" w:type="dxa"/>
            <w:gridSpan w:val="5"/>
            <w:vMerge w:val="restart"/>
          </w:tcPr>
          <w:p w14:paraId="5870BC97" w14:textId="7A37BEA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9BD925C" wp14:editId="7A9BD9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5211</wp:posOffset>
                      </wp:positionV>
                      <wp:extent cx="1187450" cy="114300"/>
                      <wp:effectExtent l="0" t="0" r="12700" b="1905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81" name="Oval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Oval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Oval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Oval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Oval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B51A5D" id="Group 280" o:spid="_x0000_s1026" style="position:absolute;margin-left:0;margin-top:93.3pt;width:93.5pt;height:9pt;z-index:251713536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">
                      <v:oval id="Oval 158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"/>
                      <v:oval id="Oval 159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"/>
                      <v:oval id="Oval 160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W/xAAAANw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pYblL4OxOPgN7eAQAA//8DAFBLAQItABQABgAIAAAAIQDb4fbL7gAAAIUBAAATAAAAAAAAAAAA&#10;AAAAAAAAAABbQ29udGVudF9UeXBlc10ueG1sUEsBAi0AFAAGAAgAAAAhAFr0LFu/AAAAFQEAAAsA&#10;AAAAAAAAAAAAAAAAHwEAAF9yZWxzLy5yZWxzUEsBAi0AFAAGAAgAAAAhAKeFlb/EAAAA3AAAAA8A&#10;AAAAAAAAAAAAAAAABwIAAGRycy9kb3ducmV2LnhtbFBLBQYAAAAAAwADALcAAAD4AgAAAAA=&#10;"/>
                      <v:oval id="Oval 161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" filled="f" fillcolor="black"/>
                      <v:oval id="Oval 162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8A4A193" wp14:editId="73E228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6530</wp:posOffset>
                      </wp:positionV>
                      <wp:extent cx="1187450" cy="114300"/>
                      <wp:effectExtent l="12700" t="10160" r="9525" b="889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75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Oval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Oval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Oval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34266" id="Group 274" o:spid="_x0000_s1026" style="position:absolute;margin-left:0;margin-top:13.9pt;width:93.5pt;height:9pt;z-index:251700224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">
                      <v:oval id="Oval 80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dh3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v2XweyYeAb16AAAA//8DAFBLAQItABQABgAIAAAAIQDb4fbL7gAAAIUBAAATAAAAAAAAAAAA&#10;AAAAAAAAAABbQ29udGVudF9UeXBlc10ueG1sUEsBAi0AFAAGAAgAAAAhAFr0LFu/AAAAFQEAAAsA&#10;AAAAAAAAAAAAAAAAHwEAAF9yZWxzLy5yZWxzUEsBAi0AFAAGAAgAAAAhAHL12HfEAAAA3AAAAA8A&#10;AAAAAAAAAAAAAAAABwIAAGRycy9kb3ducmV2LnhtbFBLBQYAAAAAAwADALcAAAD4AgAAAAA=&#10;"/>
                      <v:oval id="Oval 81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YA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cp3D75l4BPT+BwAA//8DAFBLAQItABQABgAIAAAAIQDb4fbL7gAAAIUBAAATAAAAAAAAAAAA&#10;AAAAAAAAAABbQ29udGVudF9UeXBlc10ueG1sUEsBAi0AFAAGAAgAAAAhAFr0LFu/AAAAFQEAAAsA&#10;AAAAAAAAAAAAAAAAHwEAAF9yZWxzLy5yZWxzUEsBAi0AFAAGAAgAAAAhAIInRgDEAAAA3AAAAA8A&#10;AAAAAAAAAAAAAAAABwIAAGRycy9kb3ducmV2LnhtbFBLBQYAAAAAAwADALcAAAD4AgAAAAA=&#10;"/>
                      <v:oval id="Oval 82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"/>
                      <v:oval id="Oval 83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" filled="f" fillcolor="black"/>
                      <v:oval id="Oval 84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Jy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qYvS7h90w8AnrzAwAA//8DAFBLAQItABQABgAIAAAAIQDb4fbL7gAAAIUBAAATAAAAAAAAAAAA&#10;AAAAAAAAAABbQ29udGVudF9UeXBlc10ueG1sUEsBAi0AFAAGAAgAAAAhAFr0LFu/AAAAFQEAAAsA&#10;AAAAAAAAAAAAAAAAHwEAAF9yZWxzLy5yZWxzUEsBAi0AFAAGAAgAAAAhAPO40nL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ED7492F" wp14:editId="6477138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16280</wp:posOffset>
                      </wp:positionV>
                      <wp:extent cx="1187450" cy="114300"/>
                      <wp:effectExtent l="13970" t="6985" r="8255" b="12065"/>
                      <wp:wrapNone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6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6C3F8" id="Group 268" o:spid="_x0000_s1026" style="position:absolute;margin-left:-.65pt;margin-top:56.4pt;width:93.5pt;height:9pt;z-index:251693056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">
                      <v:oval id="Oval 38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Sv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Mt/A75l4BPT+BwAA//8DAFBLAQItABQABgAIAAAAIQDb4fbL7gAAAIUBAAATAAAAAAAAAAAA&#10;AAAAAAAAAABbQ29udGVudF9UeXBlc10ueG1sUEsBAi0AFAAGAAgAAAAhAFr0LFu/AAAAFQEAAAsA&#10;AAAAAAAAAAAAAAAAHwEAAF9yZWxzLy5yZWxzUEsBAi0AFAAGAAgAAAAhAHZhRK/EAAAA3AAAAA8A&#10;AAAAAAAAAAAAAAAABwIAAGRycy9kb3ducmV2LnhtbFBLBQYAAAAAAwADALcAAAD4AgAAAAA=&#10;"/>
                      <v:oval id="Oval 39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"/>
                      <v:oval id="Oval 40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"/>
                      <v:oval id="Oval 41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" filled="f" fillcolor="black"/>
                      <v:oval id="Oval 42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WY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kzhcSYeAb39AwAA//8DAFBLAQItABQABgAIAAAAIQDb4fbL7gAAAIUBAAATAAAAAAAAAAAA&#10;AAAAAAAAAABbQ29udGVudF9UeXBlc10ueG1sUEsBAi0AFAAGAAgAAAAhAFr0LFu/AAAAFQEAAAsA&#10;AAAAAAAAAAAAAAAAHwEAAF9yZWxzLy5yZWxzUEsBAi0AFAAGAAgAAAAhAJJQ5Zj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804B9B" w:rsidRPr="000D176F" w14:paraId="6E7A69B5" w14:textId="77777777" w:rsidTr="00D33305">
        <w:tc>
          <w:tcPr>
            <w:tcW w:w="539" w:type="dxa"/>
            <w:shd w:val="clear" w:color="auto" w:fill="auto"/>
            <w:vAlign w:val="center"/>
          </w:tcPr>
          <w:p w14:paraId="2BC99D14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5</w:t>
            </w:r>
          </w:p>
        </w:tc>
        <w:tc>
          <w:tcPr>
            <w:tcW w:w="6732" w:type="dxa"/>
            <w:vAlign w:val="center"/>
          </w:tcPr>
          <w:p w14:paraId="709BC7BA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 xml:space="preserve">كان عضو هيئة التدريس ملتزماً بإعطاء المقرر بشكل كامل (مثل: بدأ المحاضرات في الوقت المحدد، تواجد عضو هيئة التدريس بشكل دائم، الإعداد الجيد للمواد المساعدة في التدريس، وهكذا). </w:t>
            </w:r>
          </w:p>
        </w:tc>
        <w:tc>
          <w:tcPr>
            <w:tcW w:w="2165" w:type="dxa"/>
            <w:gridSpan w:val="5"/>
            <w:vMerge/>
          </w:tcPr>
          <w:p w14:paraId="234A2501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7C0F5908" w14:textId="77777777" w:rsidTr="00D33305">
        <w:tc>
          <w:tcPr>
            <w:tcW w:w="539" w:type="dxa"/>
            <w:shd w:val="clear" w:color="auto" w:fill="auto"/>
            <w:vAlign w:val="center"/>
          </w:tcPr>
          <w:p w14:paraId="6936367E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6</w:t>
            </w:r>
          </w:p>
        </w:tc>
        <w:tc>
          <w:tcPr>
            <w:tcW w:w="6732" w:type="dxa"/>
            <w:vAlign w:val="center"/>
          </w:tcPr>
          <w:p w14:paraId="5FD575C9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لدى عضو هيئة التدريس الذي يقوم بتقديم هذا المقرر إلمام كامل بمحتوى المقرر.</w:t>
            </w:r>
          </w:p>
        </w:tc>
        <w:tc>
          <w:tcPr>
            <w:tcW w:w="2165" w:type="dxa"/>
            <w:gridSpan w:val="5"/>
            <w:vMerge/>
          </w:tcPr>
          <w:p w14:paraId="1B147D15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51867286" w14:textId="77777777" w:rsidTr="00D33305">
        <w:tc>
          <w:tcPr>
            <w:tcW w:w="539" w:type="dxa"/>
            <w:shd w:val="clear" w:color="auto" w:fill="auto"/>
          </w:tcPr>
          <w:p w14:paraId="73D76FE7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7</w:t>
            </w:r>
          </w:p>
        </w:tc>
        <w:tc>
          <w:tcPr>
            <w:tcW w:w="6732" w:type="dxa"/>
          </w:tcPr>
          <w:p w14:paraId="2AECF59E" w14:textId="724F23A2" w:rsidR="00804B9B" w:rsidRPr="000D176F" w:rsidRDefault="00804B9B" w:rsidP="00392313">
            <w:pPr>
              <w:bidi/>
              <w:rPr>
                <w:sz w:val="28"/>
                <w:szCs w:val="28"/>
                <w:rtl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41F868A" wp14:editId="13F327EB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39370</wp:posOffset>
                      </wp:positionV>
                      <wp:extent cx="1187450" cy="114300"/>
                      <wp:effectExtent l="12700" t="7620" r="9525" b="1143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63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Oval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E88F8" id="Group 262" o:spid="_x0000_s1026" style="position:absolute;margin-left:-108.25pt;margin-top:3.1pt;width:93.5pt;height:9pt;z-index:251701248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">
                      <v:oval id="Oval 86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NF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LIXHmXgE9OYPAAD//wMAUEsBAi0AFAAGAAgAAAAhANvh9svuAAAAhQEAABMAAAAAAAAAAAAA&#10;AAAAAAAAAFtDb250ZW50X1R5cGVzXS54bWxQSwECLQAUAAYACAAAACEAWvQsW78AAAAVAQAACwAA&#10;AAAAAAAAAAAAAAAfAQAAX3JlbHMvLnJlbHNQSwECLQAUAAYACAAAACEAF4lzRcMAAADcAAAADwAA&#10;AAAAAAAAAAAAAAAHAgAAZHJzL2Rvd25yZXYueG1sUEsFBgAAAAADAAMAtwAAAPcCAAAAAA==&#10;"/>
                      <v:oval id="Oval 87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sx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tgmT/D35l4BPTmFwAA//8DAFBLAQItABQABgAIAAAAIQDb4fbL7gAAAIUBAAATAAAAAAAAAAAA&#10;AAAAAAAAAABbQ29udGVudF9UeXBlc10ueG1sUEsBAi0AFAAGAAgAAAAhAFr0LFu/AAAAFQEAAAsA&#10;AAAAAAAAAAAAAAAAHwEAAF9yZWxzLy5yZWxzUEsBAi0AFAAGAAgAAAAhAJhg6zHEAAAA3AAAAA8A&#10;AAAAAAAAAAAAAAAABwIAAGRycy9kb3ducmV2LnhtbFBLBQYAAAAAAwADALcAAAD4AgAAAAA=&#10;"/>
                      <v:oval id="Oval 88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6q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Y5Rn8nolHQG8eAAAA//8DAFBLAQItABQABgAIAAAAIQDb4fbL7gAAAIUBAAATAAAAAAAAAAAA&#10;AAAAAAAAAABbQ29udGVudF9UeXBlc10ueG1sUEsBAi0AFAAGAAgAAAAhAFr0LFu/AAAAFQEAAAsA&#10;AAAAAAAAAAAAAAAAHwEAAF9yZWxzLy5yZWxzUEsBAi0AFAAGAAgAAAAhAPcsTqrEAAAA3AAAAA8A&#10;AAAAAAAAAAAAAAAABwIAAGRycy9kb3ducmV2LnhtbFBLBQYAAAAAAwADALcAAAD4AgAAAAA=&#10;"/>
                      <v:oval id="Oval 89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" filled="f" fillcolor="black"/>
                      <v:oval id="Oval 90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VG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Ml/D75l4BPT+BwAA//8DAFBLAQItABQABgAIAAAAIQDb4fbL7gAAAIUBAAATAAAAAAAAAAAA&#10;AAAAAAAAAABbQ29udGVudF9UeXBlc10ueG1sUEsBAi0AFAAGAAgAAAAhAFr0LFu/AAAAFQEAAAsA&#10;AAAAAAAAAAAAAAAAHwEAAF9yZWxzLy5yZWxzUEsBAi0AFAAGAAgAAAAhAGiydUb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 عضو هيئة التدريس موجوداً للمساعدة خلال الساعات المكتبية .</w:t>
            </w:r>
          </w:p>
        </w:tc>
        <w:tc>
          <w:tcPr>
            <w:tcW w:w="2165" w:type="dxa"/>
            <w:gridSpan w:val="5"/>
            <w:vMerge/>
          </w:tcPr>
          <w:p w14:paraId="5F977C3F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7B3E1072" w14:textId="77777777" w:rsidTr="00D33305">
        <w:tc>
          <w:tcPr>
            <w:tcW w:w="539" w:type="dxa"/>
            <w:shd w:val="clear" w:color="auto" w:fill="auto"/>
            <w:vAlign w:val="center"/>
          </w:tcPr>
          <w:p w14:paraId="2DE45F44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8</w:t>
            </w:r>
          </w:p>
        </w:tc>
        <w:tc>
          <w:tcPr>
            <w:tcW w:w="6732" w:type="dxa"/>
            <w:vAlign w:val="center"/>
          </w:tcPr>
          <w:p w14:paraId="2D276C5A" w14:textId="134B135B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879165A" wp14:editId="6E068AA5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57150</wp:posOffset>
                      </wp:positionV>
                      <wp:extent cx="1187450" cy="114300"/>
                      <wp:effectExtent l="12700" t="7620" r="9525" b="1143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57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Oval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BA11F" id="Group 256" o:spid="_x0000_s1026" style="position:absolute;margin-left:-108.25pt;margin-top:4.5pt;width:93.5pt;height:9pt;z-index:251699200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">
                      <v:oval id="Oval 74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/7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Z2/weyYeAb16AAAA//8DAFBLAQItABQABgAIAAAAIQDb4fbL7gAAAIUBAAATAAAAAAAAAAAA&#10;AAAAAAAAAABbQ29udGVudF9UeXBlc10ueG1sUEsBAi0AFAAGAAgAAAAhAFr0LFu/AAAAFQEAAAsA&#10;AAAAAAAAAAAAAAAAHwEAAF9yZWxzLy5yZWxzUEsBAi0AFAAGAAgAAAAhAKbev/vEAAAA3AAAAA8A&#10;AAAAAAAAAAAAAAAABwIAAGRycy9kb3ducmV2LnhtbFBLBQYAAAAAAwADALcAAAD4AgAAAAA=&#10;"/>
                      <v:oval id="Oval 75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"/>
                      <v:oval id="Oval 76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"/>
                      <v:oval id="Oval 77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" filled="f" fillcolor="black"/>
                      <v:oval id="Oval 78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ipxAAAANw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0s8xR+z8QjoLc/AAAA//8DAFBLAQItABQABgAIAAAAIQDb4fbL7gAAAIUBAAATAAAAAAAAAAAA&#10;AAAAAAAAAABbQ29udGVudF9UeXBlc10ueG1sUEsBAi0AFAAGAAgAAAAhAFr0LFu/AAAAFQEAAAsA&#10;AAAAAAAAAAAAAAAAHwEAAF9yZWxzLy5yZWxzUEsBAi0AFAAGAAgAAAAhAIgXSKn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 عضو هيئة التدريس متحمساً لما يقوم بتدريسه.</w:t>
            </w:r>
          </w:p>
        </w:tc>
        <w:tc>
          <w:tcPr>
            <w:tcW w:w="2165" w:type="dxa"/>
            <w:gridSpan w:val="5"/>
            <w:vMerge/>
          </w:tcPr>
          <w:p w14:paraId="5C747875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7645B048" w14:textId="77777777" w:rsidTr="00D33305">
        <w:tc>
          <w:tcPr>
            <w:tcW w:w="539" w:type="dxa"/>
            <w:shd w:val="clear" w:color="auto" w:fill="auto"/>
            <w:vAlign w:val="center"/>
          </w:tcPr>
          <w:p w14:paraId="1709CD7E" w14:textId="77777777" w:rsidR="00804B9B" w:rsidRPr="000D176F" w:rsidRDefault="00804B9B" w:rsidP="00AE5C19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9</w:t>
            </w:r>
          </w:p>
        </w:tc>
        <w:tc>
          <w:tcPr>
            <w:tcW w:w="6732" w:type="dxa"/>
          </w:tcPr>
          <w:p w14:paraId="6E1D19C9" w14:textId="4B78B6F6" w:rsidR="00804B9B" w:rsidRPr="000D176F" w:rsidRDefault="00804B9B" w:rsidP="00AE5C19">
            <w:pPr>
              <w:bidi/>
              <w:rPr>
                <w:sz w:val="28"/>
                <w:szCs w:val="28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85B59B5" wp14:editId="0CFC709C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74930</wp:posOffset>
                      </wp:positionV>
                      <wp:extent cx="1187450" cy="114300"/>
                      <wp:effectExtent l="12700" t="7620" r="9525" b="11430"/>
                      <wp:wrapNone/>
                      <wp:docPr id="250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51" name="Oval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Oval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Oval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Oval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6D8474" id="Group 250" o:spid="_x0000_s1026" style="position:absolute;margin-left:-108.25pt;margin-top:5.9pt;width:93.5pt;height:9pt;z-index:251712512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">
                      <v:oval id="Oval 152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IU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8xR+z8QjoLc/AAAA//8DAFBLAQItABQABgAIAAAAIQDb4fbL7gAAAIUBAAATAAAAAAAAAAAA&#10;AAAAAAAAAABbQ29udGVudF9UeXBlc10ueG1sUEsBAi0AFAAGAAgAAAAhAFr0LFu/AAAAFQEAAAsA&#10;AAAAAAAAAAAAAAAAHwEAAF9yZWxzLy5yZWxzUEsBAi0AFAAGAAgAAAAhAEZ7ghTEAAAA3AAAAA8A&#10;AAAAAAAAAAAAAAAABwIAAGRycy9kb3ducmV2LnhtbFBLBQYAAAAAAwADALcAAAD4AgAAAAA=&#10;"/>
                      <v:oval id="Oval 153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Rxj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8xR+z8QjoLc/AAAA//8DAFBLAQItABQABgAIAAAAIQDb4fbL7gAAAIUBAAATAAAAAAAAAAAA&#10;AAAAAAAAAABbQ29udGVudF9UeXBlc10ueG1sUEsBAi0AFAAGAAgAAAAhAFr0LFu/AAAAFQEAAAsA&#10;AAAAAAAAAAAAAAAAHwEAAF9yZWxzLy5yZWxzUEsBAi0AFAAGAAgAAAAhALapHGPEAAAA3AAAAA8A&#10;AAAAAAAAAAAAAAAABwIAAGRycy9kb3ducmV2LnhtbFBLBQYAAAAAAwADALcAAAD4AgAAAAA=&#10;"/>
                      <v:oval id="Oval 154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n4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WQrPM/EI6O0DAAD//wMAUEsBAi0AFAAGAAgAAAAhANvh9svuAAAAhQEAABMAAAAAAAAAAAAA&#10;AAAAAAAAAFtDb250ZW50X1R5cGVzXS54bWxQSwECLQAUAAYACAAAACEAWvQsW78AAAAVAQAACwAA&#10;AAAAAAAAAAAAAAAfAQAAX3JlbHMvLnJlbHNQSwECLQAUAAYACAAAACEA2eW5+MMAAADcAAAADwAA&#10;AAAAAAAAAAAAAAAHAgAAZHJzL2Rvd25yZXYueG1sUEsFBgAAAAADAAMAtwAAAPcCAAAAAA==&#10;"/>
                      <v:oval id="Oval 155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" filled="f" fillcolor="black"/>
                      <v:oval id="Oval 156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 عضو هيئة التدريس مهتماً بمدى تقدمي وكان معينا ً لي.</w:t>
            </w:r>
          </w:p>
        </w:tc>
        <w:tc>
          <w:tcPr>
            <w:tcW w:w="2165" w:type="dxa"/>
            <w:gridSpan w:val="5"/>
            <w:vMerge/>
          </w:tcPr>
          <w:p w14:paraId="6D732B01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6B8BBE60" w14:textId="77777777" w:rsidTr="00D33305">
        <w:tc>
          <w:tcPr>
            <w:tcW w:w="539" w:type="dxa"/>
            <w:shd w:val="clear" w:color="auto" w:fill="auto"/>
            <w:vAlign w:val="center"/>
          </w:tcPr>
          <w:p w14:paraId="6A88C226" w14:textId="77777777" w:rsidR="00804B9B" w:rsidRPr="000D176F" w:rsidRDefault="00804B9B" w:rsidP="00AE5C19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10</w:t>
            </w:r>
          </w:p>
        </w:tc>
        <w:tc>
          <w:tcPr>
            <w:tcW w:w="6732" w:type="dxa"/>
          </w:tcPr>
          <w:p w14:paraId="1B8D1FB9" w14:textId="44247104" w:rsidR="00804B9B" w:rsidRPr="000D176F" w:rsidRDefault="00804B9B" w:rsidP="00AE5C19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38D3485" wp14:editId="19E36849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207010</wp:posOffset>
                      </wp:positionV>
                      <wp:extent cx="1187450" cy="114300"/>
                      <wp:effectExtent l="7620" t="7620" r="5080" b="11430"/>
                      <wp:wrapNone/>
                      <wp:docPr id="244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45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Oval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Oval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Oval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9B1F4" id="Group 244" o:spid="_x0000_s1026" style="position:absolute;margin-left:-108.65pt;margin-top:16.3pt;width:93.5pt;height:9pt;z-index:251702272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">
                      <v:oval id="Oval 92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"/>
                      <v:oval id="Oval 93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"/>
                      <v:oval id="Oval 94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kmxQAAANw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"/>
                      <v:oval id="Oval 95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" filled="f" fillcolor="black"/>
                      <v:oval id="Oval 96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BjP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va7g70w8Anr7CwAA//8DAFBLAQItABQABgAIAAAAIQDb4fbL7gAAAIUBAAATAAAAAAAAAAAA&#10;AAAAAAAAAABbQ29udGVudF9UeXBlc10ueG1sUEsBAi0AFAAGAAgAAAAhAFr0LFu/AAAAFQEAAAsA&#10;AAAAAAAAAAAAAAAAHwEAAF9yZWxzLy5yZWxzUEsBAi0AFAAGAAgAAAAhAD3UGM/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</w:rPr>
              <w:t>كان كل ما يقدم في المقرر حديثا ومفيداً، (النصوص المقروءة، التلخيصات، المراجع، وما شابهها).</w:t>
            </w:r>
          </w:p>
        </w:tc>
        <w:tc>
          <w:tcPr>
            <w:tcW w:w="2165" w:type="dxa"/>
            <w:gridSpan w:val="5"/>
            <w:vMerge/>
          </w:tcPr>
          <w:p w14:paraId="1006AF9C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2C1FBAFB" w14:textId="77777777" w:rsidTr="00D33305">
        <w:tc>
          <w:tcPr>
            <w:tcW w:w="539" w:type="dxa"/>
            <w:shd w:val="clear" w:color="auto" w:fill="auto"/>
            <w:vAlign w:val="center"/>
          </w:tcPr>
          <w:p w14:paraId="6B134662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11</w:t>
            </w:r>
          </w:p>
        </w:tc>
        <w:tc>
          <w:tcPr>
            <w:tcW w:w="6732" w:type="dxa"/>
          </w:tcPr>
          <w:p w14:paraId="5D8011D0" w14:textId="3BBAAC7B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4B249BE5" wp14:editId="612AA2F6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20320</wp:posOffset>
                      </wp:positionV>
                      <wp:extent cx="1187450" cy="114300"/>
                      <wp:effectExtent l="12700" t="7620" r="9525" b="11430"/>
                      <wp:wrapNone/>
                      <wp:docPr id="238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39" name="Oval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Oval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Oval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523DF" id="Group 238" o:spid="_x0000_s1026" style="position:absolute;margin-left:-108.25pt;margin-top:1.6pt;width:93.5pt;height:9pt;z-index:251711488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">
                      <v:oval id="Oval 146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uy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6QoeZ+IR0Ns/AAAA//8DAFBLAQItABQABgAIAAAAIQDb4fbL7gAAAIUBAAATAAAAAAAAAAAA&#10;AAAAAAAAAABbQ29udGVudF9UeXBlc10ueG1sUEsBAi0AFAAGAAgAAAAhAFr0LFu/AAAAFQEAAAsA&#10;AAAAAAAAAAAAAAAAHwEAAF9yZWxzLy5yZWxzUEsBAi0AFAAGAAgAAAAhAGXSa7LEAAAA3AAAAA8A&#10;AAAAAAAAAAAAAAAABwIAAGRycy9kb3ducmV2LnhtbFBLBQYAAAAAAwADALcAAAD4AgAAAAA=&#10;"/>
                      <v:oval id="Oval 147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"/>
                      <v:oval id="Oval 148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hTJ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tg+ZzC35l4BPTmFwAA//8DAFBLAQItABQABgAIAAAAIQDb4fbL7gAAAIUBAAATAAAAAAAAAAAA&#10;AAAAAAAAAABbQ29udGVudF9UeXBlc10ueG1sUEsBAi0AFAAGAAgAAAAhAFr0LFu/AAAAFQEAAAsA&#10;AAAAAAAAAAAAAAAAHwEAAF9yZWxzLy5yZWxzUEsBAi0AFAAGAAgAAAAhAMOiFMnEAAAA3AAAAA8A&#10;AAAAAAAAAAAAAAAABwIAAGRycy9kb3ducmV2LnhtbFBLBQYAAAAAAwADALcAAAD4AgAAAAA=&#10;"/>
                      <v:oval id="Oval 149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" filled="f" fillcolor="black"/>
                      <v:oval id="Oval 150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8l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sxTuZ+IR0Ot/AAAA//8DAFBLAQItABQABgAIAAAAIQDb4fbL7gAAAIUBAAATAAAAAAAAAAAA&#10;AAAAAAAAAABbQ29udGVudF9UeXBlc10ueG1sUEsBAi0AFAAGAAgAAAAhAFr0LFu/AAAAFQEAAAsA&#10;AAAAAAAAAAAAAAAAHwEAAF9yZWxzLy5yZWxzUEsBAi0AFAAGAAgAAAAhAFw8LyX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ت المصادر التي احتجتها في هذا المقرر متوافرة كلما كنت أحتاج إليها.</w:t>
            </w:r>
          </w:p>
        </w:tc>
        <w:tc>
          <w:tcPr>
            <w:tcW w:w="2165" w:type="dxa"/>
            <w:gridSpan w:val="5"/>
            <w:vMerge/>
          </w:tcPr>
          <w:p w14:paraId="15384E47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65017B8E" w14:textId="77777777" w:rsidTr="00D33305">
        <w:tc>
          <w:tcPr>
            <w:tcW w:w="539" w:type="dxa"/>
            <w:shd w:val="clear" w:color="auto" w:fill="auto"/>
            <w:vAlign w:val="center"/>
          </w:tcPr>
          <w:p w14:paraId="58550A12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lastRenderedPageBreak/>
              <w:t>12</w:t>
            </w:r>
          </w:p>
        </w:tc>
        <w:tc>
          <w:tcPr>
            <w:tcW w:w="6732" w:type="dxa"/>
          </w:tcPr>
          <w:p w14:paraId="51703B0A" w14:textId="3C8DE0B9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567D8844" wp14:editId="17694522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38100</wp:posOffset>
                      </wp:positionV>
                      <wp:extent cx="1187450" cy="114300"/>
                      <wp:effectExtent l="12700" t="7620" r="9525" b="11430"/>
                      <wp:wrapNone/>
                      <wp:docPr id="232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33" name="Oval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Oval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Oval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Oval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05786" id="Group 232" o:spid="_x0000_s1026" style="position:absolute;margin-left:-108.25pt;margin-top:3pt;width:93.5pt;height:9pt;z-index:251710464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">
                      <v:oval id="Oval 140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x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sjIHfM+kI6O0PAAAA//8DAFBLAQItABQABgAIAAAAIQDb4fbL7gAAAIUBAAATAAAAAAAAAAAA&#10;AAAAAAAAAABbQ29udGVudF9UeXBlc10ueG1sUEsBAi0AFAAGAAgAAAAhAFr0LFu/AAAAFQEAAAsA&#10;AAAAAAAAAAAAAAAAHwEAAF9yZWxzLy5yZWxzUEsBAi0AFAAGAAgAAAAhAAQ6XFjEAAAA3AAAAA8A&#10;AAAAAAAAAAAAAAAABwIAAGRycy9kb3ducmV2LnhtbFBLBQYAAAAAAwADALcAAAD4AgAAAAA=&#10;"/>
                      <v:oval id="Oval 141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8Qs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6QzuZ+IR0Ot/AAAA//8DAFBLAQItABQABgAIAAAAIQDb4fbL7gAAAIUBAAATAAAAAAAAAAAA&#10;AAAAAAAAAABbQ29udGVudF9UeXBlc10ueG1sUEsBAi0AFAAGAAgAAAAhAFr0LFu/AAAAFQEAAAsA&#10;AAAAAAAAAAAAAAAAHwEAAF9yZWxzLy5yZWxzUEsBAi0AFAAGAAgAAAAhAIvTxCzEAAAA3AAAAA8A&#10;AAAAAAAAAAAAAAAABwIAAGRycy9kb3ducmV2LnhtbFBLBQYAAAAAAwADALcAAAD4AgAAAAA=&#10;"/>
                      <v:oval id="Oval 142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G3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aQbPM/EI6O0DAAD//wMAUEsBAi0AFAAGAAgAAAAhANvh9svuAAAAhQEAABMAAAAAAAAAAAAA&#10;AAAAAAAAAFtDb250ZW50X1R5cGVzXS54bWxQSwECLQAUAAYACAAAACEAWvQsW78AAAAVAQAACwAA&#10;AAAAAAAAAAAAAAAfAQAAX3JlbHMvLnJlbHNQSwECLQAUAAYACAAAACEA5J9ht8MAAADcAAAADwAA&#10;AAAAAAAAAAAAAAAHAgAAZHJzL2Rvd25yZXYueG1sUEsFBgAAAAADAAMAtwAAAPcCAAAAAA==&#10;"/>
                      <v:oval id="Oval 143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" filled="f" fillcolor="black"/>
                      <v:oval id="Oval 144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pbxAAAANw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li7hcSYeAb39AwAA//8DAFBLAQItABQABgAIAAAAIQDb4fbL7gAAAIUBAAATAAAAAAAAAAAA&#10;AAAAAAAAAABbQ29udGVudF9UeXBlc10ueG1sUEsBAi0AFAAGAAgAAAAhAFr0LFu/AAAAFQEAAAsA&#10;AAAAAAAAAAAAAAAAHwEAAF9yZWxzLy5yZWxzUEsBAi0AFAAGAAgAAAAhAHsBWlv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 هناك استخدام فعال للتقنية لدعم تعليمي في هذا المقرر.</w:t>
            </w:r>
          </w:p>
        </w:tc>
        <w:tc>
          <w:tcPr>
            <w:tcW w:w="2165" w:type="dxa"/>
            <w:gridSpan w:val="5"/>
            <w:vMerge/>
          </w:tcPr>
          <w:p w14:paraId="5995DB0E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6A8E39D2" w14:textId="77777777" w:rsidTr="00D33305">
        <w:tc>
          <w:tcPr>
            <w:tcW w:w="539" w:type="dxa"/>
            <w:shd w:val="clear" w:color="auto" w:fill="auto"/>
            <w:vAlign w:val="center"/>
          </w:tcPr>
          <w:p w14:paraId="04EDDDC4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13</w:t>
            </w:r>
          </w:p>
        </w:tc>
        <w:tc>
          <w:tcPr>
            <w:tcW w:w="6732" w:type="dxa"/>
          </w:tcPr>
          <w:p w14:paraId="34616040" w14:textId="583CFED1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8E17E02" wp14:editId="50C95E8C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55880</wp:posOffset>
                      </wp:positionV>
                      <wp:extent cx="1187450" cy="114300"/>
                      <wp:effectExtent l="12700" t="7620" r="9525" b="11430"/>
                      <wp:wrapNone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27" name="Oval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Oval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Oval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54244" id="Group 226" o:spid="_x0000_s1026" style="position:absolute;margin-left:-108.25pt;margin-top:4.4pt;width:93.5pt;height:9pt;z-index:251703296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">
                      <v:oval id="Oval 98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"/>
                      <v:oval id="Oval 99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"/>
                      <v:oval id="Oval 100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/>
                      <v:oval id="Oval 101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" filled="f" fillcolor="black"/>
                      <v:oval id="Oval 102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e0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LIXHmXgE9OYPAAD//wMAUEsBAi0AFAAGAAgAAAAhANvh9svuAAAAhQEAABMAAAAAAAAAAAAA&#10;AAAAAAAAAFtDb250ZW50X1R5cGVzXS54bWxQSwECLQAUAAYACAAAACEAWvQsW78AAAAVAQAACwAA&#10;AAAAAAAAAAAAAAAfAQAAX3JlbHMvLnJlbHNQSwECLQAUAAYACAAAACEAm6RntMMAAADcAAAADwAA&#10;AAAAAAAAAAAAAAAHAgAAZHJzL2Rvd25yZXYueG1sUEsFBgAAAAADAAMAtwAAAPcCAAAAAA=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 xml:space="preserve">وجدت تشجيعاً لإلقاء الأسئلة وتطوير أفكاري الخاصة في هذا المقرر. </w:t>
            </w:r>
          </w:p>
        </w:tc>
        <w:tc>
          <w:tcPr>
            <w:tcW w:w="2165" w:type="dxa"/>
            <w:gridSpan w:val="5"/>
            <w:vMerge/>
          </w:tcPr>
          <w:p w14:paraId="16B64BFF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012A25AA" w14:textId="77777777" w:rsidTr="00D33305">
        <w:tc>
          <w:tcPr>
            <w:tcW w:w="539" w:type="dxa"/>
            <w:shd w:val="clear" w:color="auto" w:fill="auto"/>
            <w:vAlign w:val="center"/>
          </w:tcPr>
          <w:p w14:paraId="6D4D125D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14</w:t>
            </w:r>
          </w:p>
        </w:tc>
        <w:tc>
          <w:tcPr>
            <w:tcW w:w="6732" w:type="dxa"/>
          </w:tcPr>
          <w:p w14:paraId="40C67B43" w14:textId="6E464EA8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DABDC61" wp14:editId="5296624F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73660</wp:posOffset>
                      </wp:positionV>
                      <wp:extent cx="1187450" cy="114300"/>
                      <wp:effectExtent l="12700" t="7620" r="9525" b="11430"/>
                      <wp:wrapNone/>
                      <wp:docPr id="220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21" name="Oval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Oval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Oval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Oval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37D51" id="Group 220" o:spid="_x0000_s1026" style="position:absolute;margin-left:-108.25pt;margin-top:5.8pt;width:93.5pt;height:9pt;z-index:251709440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">
                      <v:oval id="Oval 134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FpxAAAANw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ZSn8nolHQG9/AAAA//8DAFBLAQItABQABgAIAAAAIQDb4fbL7gAAAIUBAAATAAAAAAAAAAAA&#10;AAAAAAAAAABbQ29udGVudF9UeXBlc10ueG1sUEsBAi0AFAAGAAgAAAAhAFr0LFu/AAAAFQEAAAsA&#10;AAAAAAAAAAAAAAAAHwEAAF9yZWxzLy5yZWxzUEsBAi0AFAAGAAgAAAAhAB598WnEAAAA3AAAAA8A&#10;AAAAAAAAAAAAAAAABwIAAGRycy9kb3ducmV2LnhtbFBLBQYAAAAAAwADALcAAAD4AgAAAAA=&#10;"/>
                      <v:oval id="Oval 135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"/>
                      <v:oval id="Oval 136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8qFwwAAANw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NIPHmXgE9OYPAAD//wMAUEsBAi0AFAAGAAgAAAAhANvh9svuAAAAhQEAABMAAAAAAAAAAAAA&#10;AAAAAAAAAFtDb250ZW50X1R5cGVzXS54bWxQSwECLQAUAAYACAAAACEAWvQsW78AAAAVAQAACwAA&#10;AAAAAAAAAAAAAAAfAQAAX3JlbHMvLnJlbHNQSwECLQAUAAYACAAAACEAgePKhcMAAADcAAAADwAA&#10;AAAAAAAAAAAAAAAHAgAAZHJzL2Rvd25yZXYueG1sUEsFBgAAAAADAAMAtwAAAPcCAAAAAA==&#10;"/>
                      <v:oval id="Oval 137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" filled="f" fillcolor="black"/>
                      <v:oval id="Oval 138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 xml:space="preserve"> شجعت في هذا المقرر على تقديم</w:t>
            </w:r>
            <w:r w:rsidRPr="000D176F">
              <w:rPr>
                <w:sz w:val="28"/>
                <w:szCs w:val="28"/>
                <w:rtl/>
                <w:lang w:val="en-GB"/>
              </w:rPr>
              <w:t xml:space="preserve"> أفضل ما عندي </w: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2165" w:type="dxa"/>
            <w:gridSpan w:val="5"/>
            <w:vMerge/>
          </w:tcPr>
          <w:p w14:paraId="19738E63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6CDC10CA" w14:textId="77777777" w:rsidTr="00D33305">
        <w:tc>
          <w:tcPr>
            <w:tcW w:w="539" w:type="dxa"/>
            <w:shd w:val="clear" w:color="auto" w:fill="auto"/>
            <w:vAlign w:val="center"/>
          </w:tcPr>
          <w:p w14:paraId="48F398FD" w14:textId="77777777" w:rsidR="00804B9B" w:rsidRPr="000D176F" w:rsidRDefault="00804B9B" w:rsidP="00392313">
            <w:pPr>
              <w:bidi/>
              <w:spacing w:before="120"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15</w:t>
            </w:r>
          </w:p>
        </w:tc>
        <w:tc>
          <w:tcPr>
            <w:tcW w:w="6732" w:type="dxa"/>
          </w:tcPr>
          <w:p w14:paraId="4440FE86" w14:textId="18398A09" w:rsidR="00804B9B" w:rsidRPr="000D176F" w:rsidRDefault="00804B9B" w:rsidP="00392313">
            <w:pPr>
              <w:bidi/>
              <w:spacing w:before="120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5326447" wp14:editId="169CCB8C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205740</wp:posOffset>
                      </wp:positionV>
                      <wp:extent cx="1187450" cy="114300"/>
                      <wp:effectExtent l="12700" t="7620" r="9525" b="11430"/>
                      <wp:wrapNone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15" name="Oval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Oval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Oval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Oval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B0015D" id="Group 214" o:spid="_x0000_s1026" style="position:absolute;margin-left:-108.25pt;margin-top:16.2pt;width:93.5pt;height:9pt;z-index:251708416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">
                      <v:oval id="Oval 128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"/>
                      <v:oval id="Oval 129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"/>
                      <v:oval id="Oval 130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"/>
                      <v:oval id="Oval 131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" filled="f" fillcolor="black"/>
                      <v:oval id="Oval 132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fS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RbaG+5l4BPTuFwAA//8DAFBLAQItABQABgAIAAAAIQDb4fbL7gAAAIUBAAATAAAAAAAAAAAA&#10;AAAAAAAAAABbQ29udGVudF9UeXBlc10ueG1sUEsBAi0AFAAGAAgAAAAhAFr0LFu/AAAAFQEAAAsA&#10;AAAAAAAAAAAAAAAAHwEAAF9yZWxzLy5yZWxzUEsBAi0AFAAGAAgAAAAhAC5nN9L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ساعدت الأشياء التي طلبت مني في هذا المقرر (النشطة الصفية، المعامل، وهكذا) في تطوير معرفتي ومهاراتي التي يهدف المقرر لتعليمها.</w:t>
            </w:r>
          </w:p>
        </w:tc>
        <w:tc>
          <w:tcPr>
            <w:tcW w:w="2165" w:type="dxa"/>
            <w:gridSpan w:val="5"/>
            <w:vMerge/>
          </w:tcPr>
          <w:p w14:paraId="0C712D1B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5922342D" w14:textId="77777777" w:rsidTr="00D33305">
        <w:tc>
          <w:tcPr>
            <w:tcW w:w="539" w:type="dxa"/>
            <w:shd w:val="clear" w:color="auto" w:fill="auto"/>
            <w:vAlign w:val="center"/>
          </w:tcPr>
          <w:p w14:paraId="517D0720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16</w:t>
            </w:r>
          </w:p>
        </w:tc>
        <w:tc>
          <w:tcPr>
            <w:tcW w:w="6732" w:type="dxa"/>
          </w:tcPr>
          <w:p w14:paraId="44872646" w14:textId="232BA9A6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93DFF7D" wp14:editId="15CAE123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133350</wp:posOffset>
                      </wp:positionV>
                      <wp:extent cx="1187450" cy="114300"/>
                      <wp:effectExtent l="12700" t="7620" r="9525" b="1143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09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Oval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Oval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60018" id="Group 208" o:spid="_x0000_s1026" style="position:absolute;margin-left:-108.25pt;margin-top:10.5pt;width:93.5pt;height:9pt;z-index:251704320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">
                      <v:oval id="Oval 104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"/>
                      <v:oval id="Oval 105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"/>
                      <v:oval id="Oval 106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vU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XHmXgE9OYPAAD//wMAUEsBAi0AFAAGAAgAAAAhANvh9svuAAAAhQEAABMAAAAAAAAAAAAA&#10;AAAAAAAAAFtDb250ZW50X1R5cGVzXS54bWxQSwECLQAUAAYACAAAACEAWvQsW78AAAAVAQAACwAA&#10;AAAAAAAAAAAAAAAfAQAAX3JlbHMvLnJlbHNQSwECLQAUAAYACAAAACEA0BE71MMAAADcAAAADwAA&#10;AAAAAAAAAAAAAAAHAgAAZHJzL2Rvd25yZXYueG1sUEsFBgAAAAADAAMAtwAAAPcCAAAAAA==&#10;"/>
                      <v:oval id="Oval 107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" filled="f" fillcolor="black"/>
                      <v:oval id="Oval 108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 xml:space="preserve">كانت كمية العمل في هذا المقرر متناسبة مع عدد الساعات المعتمدة المخصصة للمقرر.  </w:t>
            </w:r>
          </w:p>
        </w:tc>
        <w:tc>
          <w:tcPr>
            <w:tcW w:w="2165" w:type="dxa"/>
            <w:gridSpan w:val="5"/>
            <w:vMerge/>
          </w:tcPr>
          <w:p w14:paraId="0FD4287E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53345EDC" w14:textId="77777777" w:rsidTr="00D33305">
        <w:tc>
          <w:tcPr>
            <w:tcW w:w="539" w:type="dxa"/>
            <w:shd w:val="clear" w:color="auto" w:fill="auto"/>
            <w:vAlign w:val="center"/>
          </w:tcPr>
          <w:p w14:paraId="10388A5A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17</w:t>
            </w:r>
          </w:p>
        </w:tc>
        <w:tc>
          <w:tcPr>
            <w:tcW w:w="6732" w:type="dxa"/>
          </w:tcPr>
          <w:p w14:paraId="642056AA" w14:textId="767EDFF3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A7F3673" wp14:editId="7EDCC502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60960</wp:posOffset>
                      </wp:positionV>
                      <wp:extent cx="1187450" cy="114300"/>
                      <wp:effectExtent l="12700" t="7620" r="9525" b="1143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203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Oval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Oval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Oval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Oval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F56A1" id="Group 202" o:spid="_x0000_s1026" style="position:absolute;margin-left:-108.25pt;margin-top:4.8pt;width:93.5pt;height:9pt;z-index:251705344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">
                      <v:oval id="Oval 110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"/>
                      <v:oval id="Oval 111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"/>
                      <v:oval id="Oval 112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6sKwwAAANw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SQbPM/EI6O0DAAD//wMAUEsBAi0AFAAGAAgAAAAhANvh9svuAAAAhQEAABMAAAAAAAAAAAAA&#10;AAAAAAAAAFtDb250ZW50X1R5cGVzXS54bWxQSwECLQAUAAYACAAAACEAWvQsW78AAAAVAQAACwAA&#10;AAAAAAAAAAAAAAAfAQAAX3JlbHMvLnJlbHNQSwECLQAUAAYACAAAACEAKvOrCsMAAADcAAAADwAA&#10;AAAAAAAAAAAAAAAHAgAAZHJzL2Rvd25yZXYueG1sUEsFBgAAAAADAAMAtwAAAPcCAAAAAA==&#10;"/>
                      <v:oval id="Oval 113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" filled="f" fillcolor="black"/>
                      <v:oval id="Oval 114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قدمت لي درجات الواجبات والاختبارات في هذا المقرر خلال وقت معقول.</w:t>
            </w:r>
          </w:p>
        </w:tc>
        <w:tc>
          <w:tcPr>
            <w:tcW w:w="2165" w:type="dxa"/>
            <w:gridSpan w:val="5"/>
            <w:vMerge/>
          </w:tcPr>
          <w:p w14:paraId="47A9ABE6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4F77D7CF" w14:textId="77777777" w:rsidTr="00D33305">
        <w:tc>
          <w:tcPr>
            <w:tcW w:w="539" w:type="dxa"/>
            <w:shd w:val="clear" w:color="auto" w:fill="auto"/>
            <w:vAlign w:val="center"/>
          </w:tcPr>
          <w:p w14:paraId="1B2802A1" w14:textId="77777777" w:rsidR="00804B9B" w:rsidRPr="000D176F" w:rsidRDefault="00804B9B" w:rsidP="00392313">
            <w:pPr>
              <w:bidi/>
              <w:spacing w:after="60"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18</w:t>
            </w:r>
          </w:p>
        </w:tc>
        <w:tc>
          <w:tcPr>
            <w:tcW w:w="6732" w:type="dxa"/>
          </w:tcPr>
          <w:p w14:paraId="68F992C2" w14:textId="52E954EE" w:rsidR="00804B9B" w:rsidRPr="000D176F" w:rsidRDefault="00804B9B" w:rsidP="00392313">
            <w:pPr>
              <w:bidi/>
              <w:spacing w:after="60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D58C407" wp14:editId="44BAF22C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81280</wp:posOffset>
                      </wp:positionV>
                      <wp:extent cx="1187450" cy="114300"/>
                      <wp:effectExtent l="7620" t="10160" r="5080" b="889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197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Oval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Oval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Oval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298CC" id="Group 196" o:spid="_x0000_s1026" style="position:absolute;margin-left:-108.65pt;margin-top:6.4pt;width:93.5pt;height:9pt;z-index:251707392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">
                      <v:oval id="Oval 122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"/>
                      <v:oval id="Oval 123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"/>
                      <v:oval id="Oval 124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"/>
                      <v:oval id="Oval 125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" filled="f" fillcolor="black"/>
                      <v:oval id="Oval 126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0J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JIXHmXgE9OYPAAD//wMAUEsBAi0AFAAGAAgAAAAhANvh9svuAAAAhQEAABMAAAAAAAAAAAAA&#10;AAAAAAAAAFtDb250ZW50X1R5cGVzXS54bWxQSwECLQAUAAYACAAAACEAWvQsW78AAAAVAQAACwAA&#10;AAAAAAAAAAAAAAAfAQAAX3JlbHMvLnJlbHNQSwECLQAUAAYACAAAACEAVcitCcMAAADcAAAADwAA&#10;AAAAAAAAAAAAAAAHAgAAZHJzL2Rvd25yZXYueG1sUEsFBgAAAAADAAMAtwAAAPcCAAAAAA==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كان تصحيح واجباتي واختباراتي عادلاً ومناسباً.</w:t>
            </w:r>
          </w:p>
        </w:tc>
        <w:tc>
          <w:tcPr>
            <w:tcW w:w="2165" w:type="dxa"/>
            <w:gridSpan w:val="5"/>
            <w:vMerge/>
          </w:tcPr>
          <w:p w14:paraId="49800620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0A0D9F41" w14:textId="77777777" w:rsidTr="00D33305">
        <w:tc>
          <w:tcPr>
            <w:tcW w:w="539" w:type="dxa"/>
            <w:shd w:val="clear" w:color="auto" w:fill="auto"/>
            <w:vAlign w:val="center"/>
          </w:tcPr>
          <w:p w14:paraId="439F0667" w14:textId="77777777" w:rsidR="00804B9B" w:rsidRPr="000D176F" w:rsidRDefault="00804B9B" w:rsidP="00392313">
            <w:pPr>
              <w:bidi/>
              <w:spacing w:after="60"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19</w:t>
            </w:r>
          </w:p>
        </w:tc>
        <w:tc>
          <w:tcPr>
            <w:tcW w:w="6732" w:type="dxa"/>
          </w:tcPr>
          <w:p w14:paraId="46C56DF7" w14:textId="3F78AD68" w:rsidR="00804B9B" w:rsidRPr="000D176F" w:rsidRDefault="00804B9B" w:rsidP="00392313">
            <w:pPr>
              <w:bidi/>
              <w:spacing w:after="60"/>
              <w:rPr>
                <w:sz w:val="28"/>
                <w:szCs w:val="28"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16509C0" wp14:editId="6BB2A534">
                      <wp:simplePos x="0" y="0"/>
                      <wp:positionH relativeFrom="column">
                        <wp:posOffset>-1374775</wp:posOffset>
                      </wp:positionH>
                      <wp:positionV relativeFrom="paragraph">
                        <wp:posOffset>60960</wp:posOffset>
                      </wp:positionV>
                      <wp:extent cx="1187450" cy="114300"/>
                      <wp:effectExtent l="12700" t="10160" r="9525" b="8890"/>
                      <wp:wrapNone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191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Oval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Oval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Oval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6E728" id="Group 190" o:spid="_x0000_s1026" style="position:absolute;margin-left:-108.25pt;margin-top:4.8pt;width:93.5pt;height:9pt;z-index:251706368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">
                      <v:oval id="Oval 116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1ny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"/>
                      <v:oval id="Oval 117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"/>
                      <v:oval id="Oval 118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Ie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nsKf8/EC/TmAQAA//8DAFBLAQItABQABgAIAAAAIQDb4fbL7gAAAIUBAAATAAAAAAAAAAAAAAAA&#10;AAAAAABbQ29udGVudF9UeXBlc10ueG1sUEsBAi0AFAAGAAgAAAAhAFr0LFu/AAAAFQEAAAsAAAAA&#10;AAAAAAAAAAAAHwEAAF9yZWxzLy5yZWxzUEsBAi0AFAAGAAgAAAAhAPl5Yh7BAAAA3AAAAA8AAAAA&#10;AAAAAAAAAAAABwIAAGRycy9kb3ducmV2LnhtbFBLBQYAAAAAAwADALcAAAD1AgAAAAA=&#10;"/>
                      <v:oval id="Oval 119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" filled="f" fillcolor="black"/>
                      <v:oval id="Oval 120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"/>
                    </v:group>
                  </w:pict>
                </mc:Fallback>
              </mc:AlternateContent>
            </w:r>
            <w:r w:rsidRPr="000D176F">
              <w:rPr>
                <w:rFonts w:hint="cs"/>
                <w:sz w:val="28"/>
                <w:szCs w:val="28"/>
                <w:rtl/>
              </w:rPr>
              <w:t>وضحت لي الصلة بين هذا المقرر والمقررات الأخرى بالبرنامج (القسم).</w:t>
            </w:r>
          </w:p>
        </w:tc>
        <w:tc>
          <w:tcPr>
            <w:tcW w:w="2165" w:type="dxa"/>
            <w:gridSpan w:val="5"/>
            <w:vMerge/>
          </w:tcPr>
          <w:p w14:paraId="1F1880B0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5DDDE7D3" w14:textId="77777777" w:rsidTr="00D33305">
        <w:tc>
          <w:tcPr>
            <w:tcW w:w="9436" w:type="dxa"/>
            <w:gridSpan w:val="7"/>
            <w:shd w:val="clear" w:color="auto" w:fill="auto"/>
          </w:tcPr>
          <w:p w14:paraId="47A346BF" w14:textId="77777777" w:rsidR="00804B9B" w:rsidRPr="000D176F" w:rsidRDefault="00804B9B" w:rsidP="00392313">
            <w:pPr>
              <w:bidi/>
              <w:spacing w:before="120"/>
              <w:rPr>
                <w:b/>
                <w:bCs/>
                <w:noProof/>
                <w:sz w:val="28"/>
                <w:szCs w:val="28"/>
                <w:rtl/>
              </w:rPr>
            </w:pPr>
            <w:r w:rsidRPr="000D176F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تقويم المقرر</w:t>
            </w:r>
          </w:p>
        </w:tc>
      </w:tr>
      <w:tr w:rsidR="00804B9B" w:rsidRPr="000D176F" w14:paraId="33CD2601" w14:textId="77777777" w:rsidTr="00D33305">
        <w:tc>
          <w:tcPr>
            <w:tcW w:w="539" w:type="dxa"/>
            <w:shd w:val="clear" w:color="auto" w:fill="auto"/>
            <w:vAlign w:val="center"/>
          </w:tcPr>
          <w:p w14:paraId="25136CB6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20</w:t>
            </w:r>
          </w:p>
        </w:tc>
        <w:tc>
          <w:tcPr>
            <w:tcW w:w="6732" w:type="dxa"/>
          </w:tcPr>
          <w:p w14:paraId="753E3A89" w14:textId="77777777" w:rsidR="00804B9B" w:rsidRPr="000D176F" w:rsidRDefault="00804B9B" w:rsidP="00392313">
            <w:pPr>
              <w:bidi/>
              <w:rPr>
                <w:sz w:val="28"/>
                <w:szCs w:val="28"/>
              </w:rPr>
            </w:pPr>
            <w:r w:rsidRPr="000D176F">
              <w:rPr>
                <w:rFonts w:hint="cs"/>
                <w:sz w:val="28"/>
                <w:szCs w:val="28"/>
                <w:rtl/>
              </w:rPr>
              <w:t>ما تعلمته في هذا المقرر مهم وسيفيدني مستقبلاً.</w:t>
            </w:r>
          </w:p>
        </w:tc>
        <w:tc>
          <w:tcPr>
            <w:tcW w:w="2165" w:type="dxa"/>
            <w:gridSpan w:val="5"/>
            <w:vMerge w:val="restart"/>
          </w:tcPr>
          <w:p w14:paraId="6F58915A" w14:textId="37FF7C18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  <w:r w:rsidRPr="000D176F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C33CFFC" wp14:editId="7016DBE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00405</wp:posOffset>
                      </wp:positionV>
                      <wp:extent cx="1187450" cy="114300"/>
                      <wp:effectExtent l="5715" t="13970" r="6985" b="5080"/>
                      <wp:wrapNone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185" name="Oval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Oval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7E3C8" id="Group 184" o:spid="_x0000_s1026" style="position:absolute;margin-left:-1.3pt;margin-top:55.15pt;width:93.5pt;height:9pt;z-index:251696128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">
                      <v:oval id="Oval 56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"/>
                      <v:oval id="Oval 57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"/>
                      <v:oval id="Oval 58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"/>
                      <v:oval id="Oval 59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" filled="f" fillcolor="black"/>
                      <v:oval id="Oval 60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"/>
                    </v:group>
                  </w:pict>
                </mc:Fallback>
              </mc:AlternateContent>
            </w:r>
            <w:r w:rsidRPr="000D176F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BECA18" wp14:editId="6578C3C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29005</wp:posOffset>
                      </wp:positionV>
                      <wp:extent cx="1187450" cy="114300"/>
                      <wp:effectExtent l="13970" t="13970" r="8255" b="5080"/>
                      <wp:wrapNone/>
                      <wp:docPr id="178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179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16C9A9" id="Group 178" o:spid="_x0000_s1026" style="position:absolute;margin-left:-.65pt;margin-top:73.15pt;width:93.5pt;height:9pt;z-index:251697152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">
                      <v:oval id="Oval 62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"/>
                      <v:oval id="Oval 63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"/>
                      <v:oval id="Oval 64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"/>
                      <v:oval id="Oval 65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" filled="f" fillcolor="black"/>
                      <v:oval id="Oval 66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"/>
                    </v:group>
                  </w:pict>
                </mc:Fallback>
              </mc:AlternateContent>
            </w:r>
            <w:r w:rsidRPr="000D176F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45BC27F" wp14:editId="77F1F4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7505</wp:posOffset>
                      </wp:positionV>
                      <wp:extent cx="1187450" cy="114300"/>
                      <wp:effectExtent l="12700" t="13970" r="9525" b="5080"/>
                      <wp:wrapNone/>
                      <wp:docPr id="172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173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4ABA82" id="Group 172" o:spid="_x0000_s1026" style="position:absolute;margin-left:0;margin-top:28.15pt;width:93.5pt;height:9pt;z-index:251695104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">
                      <v:oval id="Oval 50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Tk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lsKf8/EC/TmAQAA//8DAFBLAQItABQABgAIAAAAIQDb4fbL7gAAAIUBAAATAAAAAAAAAAAAAAAA&#10;AAAAAABbQ29udGVudF9UeXBlc10ueG1sUEsBAi0AFAAGAAgAAAAhAFr0LFu/AAAAFQEAAAsAAAAA&#10;AAAAAAAAAAAAHwEAAF9yZWxzLy5yZWxzUEsBAi0AFAAGAAgAAAAhAEl1hOTBAAAA3AAAAA8AAAAA&#10;AAAAAAAAAAAABwIAAGRycy9kb3ducmV2LnhtbFBLBQYAAAAAAwADALcAAAD1AgAAAAA=&#10;"/>
                      <v:oval id="Oval 51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yQ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"/>
                      <v:oval id="Oval 52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"/>
                      <v:oval id="Oval 53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" filled="f" fillcolor="black"/>
                      <v:oval id="Oval 54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"/>
                    </v:group>
                  </w:pict>
                </mc:Fallback>
              </mc:AlternateContent>
            </w:r>
            <w:r w:rsidRPr="000D176F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F4182C9" wp14:editId="6BA41B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187450" cy="114300"/>
                      <wp:effectExtent l="12700" t="11430" r="9525" b="7620"/>
                      <wp:wrapNone/>
                      <wp:docPr id="99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167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37FB27" id="Group 99" o:spid="_x0000_s1026" style="position:absolute;margin-left:0;margin-top:3.2pt;width:93.5pt;height:9pt;z-index:251694080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">
                      <v:oval id="Oval 44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Q6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"/>
                      <v:oval id="Oval 45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BIxAAAANw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Qul1Wd0Arv7BQAA//8DAFBLAQItABQABgAIAAAAIQDb4fbL7gAAAIUBAAATAAAAAAAAAAAA&#10;AAAAAAAAAABbQ29udGVudF9UeXBlc10ueG1sUEsBAi0AFAAGAAgAAAAhAFr0LFu/AAAAFQEAAAsA&#10;AAAAAAAAAAAAAAAAHwEAAF9yZWxzLy5yZWxzUEsBAi0AFAAGAAgAAAAhAMIIgEjEAAAA3AAAAA8A&#10;AAAAAAAAAAAAAAAABwIAAGRycy9kb3ducmV2LnhtbFBLBQYAAAAAAwADALcAAAD4AgAAAAA=&#10;"/>
                      <v:oval id="Oval 46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"/>
                      <v:oval id="Oval 47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" filled="f" fillcolor="black"/>
                      <v:oval id="Oval 48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78I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19T+HsmXqDXdwAAAP//AwBQSwECLQAUAAYACAAAACEA2+H2y+4AAACFAQAAEwAAAAAAAAAAAAAA&#10;AAAAAAAAW0NvbnRlbnRfVHlwZXNdLnhtbFBLAQItABQABgAIAAAAIQBa9CxbvwAAABUBAAALAAAA&#10;AAAAAAAAAAAAAB8BAABfcmVscy8ucmVsc1BLAQItABQABgAIAAAAIQDW678I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804B9B" w:rsidRPr="000D176F" w14:paraId="610F9E7C" w14:textId="77777777" w:rsidTr="00D33305">
        <w:tc>
          <w:tcPr>
            <w:tcW w:w="539" w:type="dxa"/>
            <w:shd w:val="clear" w:color="auto" w:fill="auto"/>
            <w:vAlign w:val="center"/>
          </w:tcPr>
          <w:p w14:paraId="6037B506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21</w:t>
            </w:r>
          </w:p>
        </w:tc>
        <w:tc>
          <w:tcPr>
            <w:tcW w:w="6732" w:type="dxa"/>
          </w:tcPr>
          <w:p w14:paraId="54289E04" w14:textId="77777777" w:rsidR="00804B9B" w:rsidRPr="000D176F" w:rsidRDefault="00804B9B" w:rsidP="00392313">
            <w:pPr>
              <w:bidi/>
              <w:rPr>
                <w:sz w:val="28"/>
                <w:szCs w:val="28"/>
              </w:rPr>
            </w:pPr>
            <w:r w:rsidRPr="000D176F">
              <w:rPr>
                <w:rFonts w:hint="cs"/>
                <w:sz w:val="28"/>
                <w:szCs w:val="28"/>
                <w:rtl/>
              </w:rPr>
              <w:t>ساعدني هذا المقرر على تحسين قدرتي على التفكير وحل المشكلات بدلاً من حفظ المعلومات فقط.</w:t>
            </w:r>
          </w:p>
        </w:tc>
        <w:tc>
          <w:tcPr>
            <w:tcW w:w="2165" w:type="dxa"/>
            <w:gridSpan w:val="5"/>
            <w:vMerge/>
          </w:tcPr>
          <w:p w14:paraId="3542DC71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60932D82" w14:textId="77777777" w:rsidTr="00D33305">
        <w:tc>
          <w:tcPr>
            <w:tcW w:w="539" w:type="dxa"/>
            <w:shd w:val="clear" w:color="auto" w:fill="auto"/>
            <w:vAlign w:val="center"/>
          </w:tcPr>
          <w:p w14:paraId="2F3FE72B" w14:textId="77777777" w:rsidR="00804B9B" w:rsidRPr="000D176F" w:rsidRDefault="00804B9B" w:rsidP="00392313">
            <w:pPr>
              <w:bidi/>
              <w:spacing w:before="120"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22</w:t>
            </w:r>
          </w:p>
        </w:tc>
        <w:tc>
          <w:tcPr>
            <w:tcW w:w="6732" w:type="dxa"/>
            <w:vAlign w:val="center"/>
          </w:tcPr>
          <w:p w14:paraId="41943A95" w14:textId="77777777" w:rsidR="00804B9B" w:rsidRPr="000D176F" w:rsidRDefault="00804B9B" w:rsidP="00392313">
            <w:pPr>
              <w:bidi/>
              <w:spacing w:before="120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</w:rPr>
              <w:t>ساعدني هذا المقرر على تحسين مهاراتي في العمل على شكل فريق.</w:t>
            </w:r>
          </w:p>
        </w:tc>
        <w:tc>
          <w:tcPr>
            <w:tcW w:w="2165" w:type="dxa"/>
            <w:gridSpan w:val="5"/>
            <w:vMerge/>
          </w:tcPr>
          <w:p w14:paraId="6E98376C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444F8244" w14:textId="77777777" w:rsidTr="00D33305">
        <w:tc>
          <w:tcPr>
            <w:tcW w:w="539" w:type="dxa"/>
            <w:shd w:val="clear" w:color="auto" w:fill="auto"/>
            <w:vAlign w:val="center"/>
          </w:tcPr>
          <w:p w14:paraId="0945B710" w14:textId="77777777" w:rsidR="00804B9B" w:rsidRPr="000D176F" w:rsidRDefault="00804B9B" w:rsidP="00392313">
            <w:pPr>
              <w:bidi/>
              <w:jc w:val="center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23</w:t>
            </w:r>
          </w:p>
        </w:tc>
        <w:tc>
          <w:tcPr>
            <w:tcW w:w="6732" w:type="dxa"/>
            <w:vAlign w:val="center"/>
          </w:tcPr>
          <w:p w14:paraId="528C8454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</w:rPr>
              <w:t>ساعدني هذا المقرر على تحسين قدرتي على الاتصال بفاعلية</w:t>
            </w: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.</w:t>
            </w:r>
          </w:p>
        </w:tc>
        <w:tc>
          <w:tcPr>
            <w:tcW w:w="2165" w:type="dxa"/>
            <w:gridSpan w:val="5"/>
            <w:vMerge/>
          </w:tcPr>
          <w:p w14:paraId="73BD6819" w14:textId="77777777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04B9B" w:rsidRPr="000D176F" w14:paraId="2F2FF384" w14:textId="77777777" w:rsidTr="00D33305">
        <w:tc>
          <w:tcPr>
            <w:tcW w:w="9436" w:type="dxa"/>
            <w:gridSpan w:val="7"/>
            <w:shd w:val="clear" w:color="auto" w:fill="auto"/>
          </w:tcPr>
          <w:p w14:paraId="394535DB" w14:textId="77777777" w:rsidR="00804B9B" w:rsidRPr="000D176F" w:rsidRDefault="00804B9B" w:rsidP="00392313">
            <w:pPr>
              <w:bidi/>
              <w:spacing w:before="120"/>
              <w:rPr>
                <w:b/>
                <w:bCs/>
                <w:noProof/>
                <w:sz w:val="28"/>
                <w:szCs w:val="28"/>
              </w:rPr>
            </w:pPr>
            <w:r w:rsidRPr="000D176F">
              <w:rPr>
                <w:b/>
                <w:bCs/>
                <w:sz w:val="28"/>
                <w:szCs w:val="28"/>
                <w:rtl/>
                <w:lang w:val="en-GB"/>
              </w:rPr>
              <w:t>التقويم العام</w:t>
            </w:r>
          </w:p>
        </w:tc>
      </w:tr>
      <w:tr w:rsidR="00804B9B" w:rsidRPr="000D176F" w14:paraId="34014407" w14:textId="77777777" w:rsidTr="00D33305">
        <w:tc>
          <w:tcPr>
            <w:tcW w:w="539" w:type="dxa"/>
            <w:shd w:val="clear" w:color="auto" w:fill="auto"/>
          </w:tcPr>
          <w:p w14:paraId="5D9DEA70" w14:textId="77777777" w:rsidR="00804B9B" w:rsidRPr="000D176F" w:rsidRDefault="00804B9B" w:rsidP="00392313">
            <w:pPr>
              <w:bidi/>
              <w:spacing w:before="120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24</w:t>
            </w:r>
          </w:p>
        </w:tc>
        <w:tc>
          <w:tcPr>
            <w:tcW w:w="6732" w:type="dxa"/>
          </w:tcPr>
          <w:p w14:paraId="0E37C293" w14:textId="77777777" w:rsidR="00804B9B" w:rsidRPr="000D176F" w:rsidRDefault="00804B9B" w:rsidP="00392313">
            <w:pPr>
              <w:bidi/>
              <w:spacing w:before="120"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أشعر بالرضا بشكل عام عن مستوى جودة هذا المقرر.</w:t>
            </w:r>
          </w:p>
        </w:tc>
        <w:tc>
          <w:tcPr>
            <w:tcW w:w="2165" w:type="dxa"/>
            <w:gridSpan w:val="5"/>
          </w:tcPr>
          <w:p w14:paraId="0C304CDC" w14:textId="02477A88" w:rsidR="00804B9B" w:rsidRPr="000D176F" w:rsidRDefault="00804B9B" w:rsidP="00392313">
            <w:pPr>
              <w:bidi/>
              <w:rPr>
                <w:b/>
                <w:bCs/>
                <w:noProof/>
                <w:sz w:val="28"/>
                <w:szCs w:val="28"/>
              </w:rPr>
            </w:pPr>
            <w:r w:rsidRPr="000D176F">
              <w:rPr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F435494" wp14:editId="7497E5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725</wp:posOffset>
                      </wp:positionV>
                      <wp:extent cx="1187450" cy="114300"/>
                      <wp:effectExtent l="12700" t="9525" r="9525" b="952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7450" cy="114300"/>
                                <a:chOff x="6849" y="5760"/>
                                <a:chExt cx="1681" cy="180"/>
                              </a:xfrm>
                            </wpg:grpSpPr>
                            <wps:wsp>
                              <wps:cNvPr id="94" name="Oval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3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2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Oval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7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Oval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0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49" y="5760"/>
                                  <a:ext cx="187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93978" id="Group 2" o:spid="_x0000_s1026" style="position:absolute;margin-left:0;margin-top:6.75pt;width:93.5pt;height:9pt;z-index:251698176" coordorigin="6849,5760" coordsize="168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">
                      <v:oval id="Oval 68" o:spid="_x0000_s1027" style="position:absolute;left:8343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oval id="Oval 69" o:spid="_x0000_s1028" style="position:absolute;left:7982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  <v:oval id="Oval 70" o:spid="_x0000_s1029" style="position:absolute;left:7597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/>
                      <v:oval id="Oval 71" o:spid="_x0000_s1030" style="position:absolute;left:7230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" filled="f" fillcolor="black"/>
                      <v:oval id="Oval 72" o:spid="_x0000_s1031" style="position:absolute;left:6849;top:5760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</v:group>
                  </w:pict>
                </mc:Fallback>
              </mc:AlternateContent>
            </w:r>
          </w:p>
        </w:tc>
      </w:tr>
      <w:tr w:rsidR="00804B9B" w:rsidRPr="000D176F" w14:paraId="7D454CE0" w14:textId="77777777" w:rsidTr="00D33305">
        <w:tc>
          <w:tcPr>
            <w:tcW w:w="9436" w:type="dxa"/>
            <w:gridSpan w:val="7"/>
            <w:shd w:val="clear" w:color="auto" w:fill="auto"/>
          </w:tcPr>
          <w:p w14:paraId="2F9B8B8C" w14:textId="77777777" w:rsidR="00804B9B" w:rsidRPr="000D176F" w:rsidRDefault="00804B9B" w:rsidP="00392313">
            <w:pPr>
              <w:bidi/>
              <w:spacing w:before="120"/>
              <w:rPr>
                <w:b/>
                <w:bCs/>
                <w:noProof/>
                <w:sz w:val="28"/>
                <w:szCs w:val="28"/>
              </w:rPr>
            </w:pPr>
            <w:r w:rsidRPr="000D176F">
              <w:rPr>
                <w:b/>
                <w:bCs/>
                <w:sz w:val="28"/>
                <w:szCs w:val="28"/>
                <w:rtl/>
                <w:lang w:val="en-GB"/>
              </w:rPr>
              <w:t>أسئلة مفتوحة</w:t>
            </w:r>
          </w:p>
        </w:tc>
      </w:tr>
      <w:tr w:rsidR="00804B9B" w:rsidRPr="000D176F" w14:paraId="21D92E0B" w14:textId="77777777" w:rsidTr="00AE5C19">
        <w:tc>
          <w:tcPr>
            <w:tcW w:w="539" w:type="dxa"/>
            <w:shd w:val="clear" w:color="auto" w:fill="auto"/>
            <w:vAlign w:val="center"/>
          </w:tcPr>
          <w:p w14:paraId="66A33777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25</w:t>
            </w:r>
          </w:p>
        </w:tc>
        <w:tc>
          <w:tcPr>
            <w:tcW w:w="8897" w:type="dxa"/>
            <w:gridSpan w:val="6"/>
          </w:tcPr>
          <w:p w14:paraId="1E93C772" w14:textId="77777777" w:rsidR="00804B9B" w:rsidRPr="000D176F" w:rsidRDefault="00804B9B" w:rsidP="00AE5C19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b/>
                <w:bCs/>
                <w:sz w:val="28"/>
                <w:szCs w:val="28"/>
                <w:rtl/>
                <w:lang w:val="en-GB"/>
              </w:rPr>
              <w:t>ما الذي أعجبك بشكل كبير في</w:t>
            </w: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هذا المقرر</w:t>
            </w:r>
            <w:r w:rsidRPr="000D176F">
              <w:rPr>
                <w:b/>
                <w:bCs/>
                <w:sz w:val="28"/>
                <w:szCs w:val="28"/>
                <w:rtl/>
                <w:lang w:val="en-GB"/>
              </w:rPr>
              <w:t>؟</w:t>
            </w:r>
          </w:p>
          <w:p w14:paraId="5D9E6D6F" w14:textId="0EB7D001" w:rsidR="00804B9B" w:rsidRPr="000D176F" w:rsidRDefault="00392313" w:rsidP="00AE5C19">
            <w:pPr>
              <w:bidi/>
              <w:spacing w:before="120" w:after="120" w:line="360" w:lineRule="auto"/>
              <w:rPr>
                <w:b/>
                <w:bCs/>
                <w:noProof/>
                <w:sz w:val="28"/>
                <w:szCs w:val="28"/>
              </w:rPr>
            </w:pPr>
            <w:r w:rsidRPr="00392313">
              <w:rPr>
                <w:rFonts w:hint="cs"/>
                <w:b/>
                <w:bCs/>
                <w:color w:val="666699"/>
                <w:sz w:val="16"/>
                <w:szCs w:val="16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04B9B" w:rsidRPr="000D176F" w14:paraId="70F36CA0" w14:textId="77777777" w:rsidTr="00AE5C19">
        <w:tc>
          <w:tcPr>
            <w:tcW w:w="539" w:type="dxa"/>
            <w:shd w:val="clear" w:color="auto" w:fill="auto"/>
            <w:vAlign w:val="center"/>
          </w:tcPr>
          <w:p w14:paraId="23C812FF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26</w:t>
            </w:r>
          </w:p>
        </w:tc>
        <w:tc>
          <w:tcPr>
            <w:tcW w:w="8897" w:type="dxa"/>
            <w:gridSpan w:val="6"/>
          </w:tcPr>
          <w:p w14:paraId="4D8D808D" w14:textId="48DF7FC5" w:rsidR="00804B9B" w:rsidRPr="000D176F" w:rsidRDefault="00804B9B" w:rsidP="00AE5C19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b/>
                <w:bCs/>
                <w:sz w:val="28"/>
                <w:szCs w:val="28"/>
                <w:rtl/>
                <w:lang w:val="en-GB"/>
              </w:rPr>
              <w:t>ما الذي لم يعجبك بشكل كبير في</w:t>
            </w: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هذا المقرر</w:t>
            </w:r>
            <w:r w:rsidRPr="000D176F">
              <w:rPr>
                <w:b/>
                <w:bCs/>
                <w:sz w:val="28"/>
                <w:szCs w:val="28"/>
                <w:rtl/>
                <w:lang w:val="en-GB"/>
              </w:rPr>
              <w:t>؟</w:t>
            </w:r>
          </w:p>
          <w:p w14:paraId="100A29D4" w14:textId="1185D510" w:rsidR="00804B9B" w:rsidRPr="000D176F" w:rsidRDefault="00392313" w:rsidP="00AE5C19">
            <w:pPr>
              <w:bidi/>
              <w:spacing w:before="120" w:after="120" w:line="360" w:lineRule="auto"/>
              <w:rPr>
                <w:b/>
                <w:bCs/>
                <w:noProof/>
                <w:sz w:val="28"/>
                <w:szCs w:val="28"/>
              </w:rPr>
            </w:pPr>
            <w:r w:rsidRPr="00392313">
              <w:rPr>
                <w:rFonts w:hint="cs"/>
                <w:b/>
                <w:bCs/>
                <w:color w:val="666699"/>
                <w:sz w:val="16"/>
                <w:szCs w:val="16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04B9B" w:rsidRPr="000D176F" w14:paraId="64EFFC88" w14:textId="77777777" w:rsidTr="00AE5C19">
        <w:tc>
          <w:tcPr>
            <w:tcW w:w="539" w:type="dxa"/>
            <w:shd w:val="clear" w:color="auto" w:fill="auto"/>
            <w:vAlign w:val="center"/>
          </w:tcPr>
          <w:p w14:paraId="459B2252" w14:textId="77777777" w:rsidR="00804B9B" w:rsidRPr="000D176F" w:rsidRDefault="00804B9B" w:rsidP="00392313">
            <w:pPr>
              <w:bidi/>
              <w:rPr>
                <w:sz w:val="28"/>
                <w:szCs w:val="28"/>
                <w:rtl/>
                <w:lang w:val="en-GB"/>
              </w:rPr>
            </w:pPr>
            <w:r w:rsidRPr="000D176F">
              <w:rPr>
                <w:rFonts w:hint="cs"/>
                <w:sz w:val="28"/>
                <w:szCs w:val="28"/>
                <w:rtl/>
                <w:lang w:val="en-GB"/>
              </w:rPr>
              <w:t>27</w:t>
            </w:r>
          </w:p>
        </w:tc>
        <w:tc>
          <w:tcPr>
            <w:tcW w:w="8897" w:type="dxa"/>
            <w:gridSpan w:val="6"/>
          </w:tcPr>
          <w:p w14:paraId="6B8088B7" w14:textId="6DC8BBF4" w:rsidR="00804B9B" w:rsidRPr="000D176F" w:rsidRDefault="00804B9B" w:rsidP="00AE5C19">
            <w:pPr>
              <w:bidi/>
              <w:spacing w:before="120" w:after="120" w:line="360" w:lineRule="auto"/>
              <w:rPr>
                <w:b/>
                <w:bCs/>
                <w:sz w:val="28"/>
                <w:szCs w:val="28"/>
                <w:rtl/>
                <w:lang w:val="en-GB"/>
              </w:rPr>
            </w:pPr>
            <w:r w:rsidRPr="000D176F">
              <w:rPr>
                <w:b/>
                <w:bCs/>
                <w:sz w:val="28"/>
                <w:szCs w:val="28"/>
                <w:rtl/>
                <w:lang w:val="en-GB"/>
              </w:rPr>
              <w:t xml:space="preserve">ما </w:t>
            </w:r>
            <w:r w:rsidR="00392313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قتراحاتك</w:t>
            </w:r>
            <w:r w:rsidRPr="000D176F">
              <w:rPr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392313"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لتحسين هذا</w:t>
            </w:r>
            <w:r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r w:rsidR="00392313" w:rsidRPr="000D176F"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  <w:t>المقرر؟</w:t>
            </w:r>
          </w:p>
          <w:p w14:paraId="51AC957F" w14:textId="276308C8" w:rsidR="00804B9B" w:rsidRPr="000D176F" w:rsidRDefault="00392313" w:rsidP="00AE5C19">
            <w:pPr>
              <w:bidi/>
              <w:spacing w:before="120" w:after="120" w:line="360" w:lineRule="auto"/>
              <w:rPr>
                <w:b/>
                <w:bCs/>
                <w:noProof/>
                <w:sz w:val="28"/>
                <w:szCs w:val="28"/>
              </w:rPr>
            </w:pPr>
            <w:r w:rsidRPr="00392313">
              <w:rPr>
                <w:rFonts w:hint="cs"/>
                <w:b/>
                <w:bCs/>
                <w:color w:val="666699"/>
                <w:sz w:val="16"/>
                <w:szCs w:val="16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4571AB4" w14:textId="35BA1518" w:rsidR="00804B9B" w:rsidRPr="00804B9B" w:rsidRDefault="00804B9B" w:rsidP="00392313">
      <w:pPr>
        <w:bidi/>
        <w:rPr>
          <w:rtl/>
        </w:rPr>
      </w:pPr>
    </w:p>
    <w:sectPr w:rsidR="00804B9B" w:rsidRPr="00804B9B" w:rsidSect="00CB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55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E3A40" w14:textId="77777777" w:rsidR="00B55E06" w:rsidRDefault="00B55E06" w:rsidP="00D333A4">
      <w:r>
        <w:separator/>
      </w:r>
    </w:p>
  </w:endnote>
  <w:endnote w:type="continuationSeparator" w:id="0">
    <w:p w14:paraId="4A417EB9" w14:textId="77777777" w:rsidR="00B55E06" w:rsidRDefault="00B55E06" w:rsidP="00D3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Sakkal Majalla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B9DB" w14:textId="77777777" w:rsidR="00FF29C0" w:rsidRDefault="00FF2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047F" w14:textId="77777777" w:rsidR="00FF29C0" w:rsidRDefault="00FF2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30A7" w14:textId="77777777" w:rsidR="00FF29C0" w:rsidRDefault="00FF2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1A66" w14:textId="77777777" w:rsidR="00B55E06" w:rsidRDefault="00B55E06" w:rsidP="00D333A4">
      <w:r>
        <w:separator/>
      </w:r>
    </w:p>
  </w:footnote>
  <w:footnote w:type="continuationSeparator" w:id="0">
    <w:p w14:paraId="23C60807" w14:textId="77777777" w:rsidR="00B55E06" w:rsidRDefault="00B55E06" w:rsidP="00D3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D10B" w14:textId="77777777" w:rsidR="00FF29C0" w:rsidRDefault="00FF2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2B75D" w14:textId="439489B0" w:rsidR="00D333A4" w:rsidRPr="00CD3915" w:rsidRDefault="00BD5002" w:rsidP="00804B9B">
    <w:pPr>
      <w:pStyle w:val="Header"/>
      <w:ind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EC587" wp14:editId="0CCA8C92">
              <wp:simplePos x="0" y="0"/>
              <wp:positionH relativeFrom="margin">
                <wp:posOffset>3543300</wp:posOffset>
              </wp:positionH>
              <wp:positionV relativeFrom="paragraph">
                <wp:posOffset>723900</wp:posOffset>
              </wp:positionV>
              <wp:extent cx="2571750" cy="533400"/>
              <wp:effectExtent l="0" t="0" r="0" b="0"/>
              <wp:wrapNone/>
              <wp:docPr id="12" name="مستطيل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71750" cy="533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B71A2C9" w14:textId="7B8385A1" w:rsidR="00CB6307" w:rsidRPr="00CB6307" w:rsidRDefault="00BD5002" w:rsidP="002F2A82">
                          <w:pPr>
                            <w:pStyle w:val="Header"/>
                            <w:tabs>
                              <w:tab w:val="left" w:pos="0"/>
                            </w:tabs>
                            <w:bidi/>
                            <w:spacing w:line="192" w:lineRule="auto"/>
                            <w:jc w:val="center"/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</w:pPr>
                          <w:r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>عمادة</w:t>
                          </w:r>
                          <w:r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>التطوير</w:t>
                          </w:r>
                          <w:r>
                            <w:rPr>
                              <w:rFonts w:ascii="Sakkal Majalla" w:hAnsi="Sakkal Majalla" w:cs="DecoType Naskh Swashes"/>
                              <w:b/>
                              <w:bCs/>
                              <w:color w:val="1F4E79"/>
                              <w:sz w:val="28"/>
                              <w:szCs w:val="28"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>والجودة</w:t>
                          </w:r>
                          <w:r w:rsidR="00034B0B">
                            <w:rPr>
                              <w:rFonts w:ascii="Sakkal Majalla" w:hAnsi="Sakkal Majalla" w:cs="DecoType Naskh Swashes" w:hint="cs"/>
                              <w:b/>
                              <w:bCs/>
                              <w:color w:val="1F4E79"/>
                              <w:sz w:val="28"/>
                              <w:szCs w:val="28"/>
                              <w:rtl/>
                              <w:lang w:bidi="ar-KW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EC587" id="مستطيل 12" o:spid="_x0000_s1028" style="position:absolute;margin-left:279pt;margin-top:57pt;width:202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" filled="f" stroked="f" strokeweight="1pt">
              <v:textbox>
                <w:txbxContent>
                  <w:p w14:paraId="0B71A2C9" w14:textId="7B8385A1" w:rsidR="00CB6307" w:rsidRPr="00CB6307" w:rsidRDefault="00BD5002" w:rsidP="002F2A82">
                    <w:pPr>
                      <w:pStyle w:val="Header"/>
                      <w:tabs>
                        <w:tab w:val="left" w:pos="0"/>
                      </w:tabs>
                      <w:bidi/>
                      <w:spacing w:line="192" w:lineRule="auto"/>
                      <w:jc w:val="center"/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</w:pPr>
                    <w:r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>عمادة</w:t>
                    </w:r>
                    <w:r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lang w:bidi="ar-KW"/>
                      </w:rPr>
                      <w:t xml:space="preserve"> </w:t>
                    </w:r>
                    <w:r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>التطوير</w:t>
                    </w:r>
                    <w:r>
                      <w:rPr>
                        <w:rFonts w:ascii="Sakkal Majalla" w:hAnsi="Sakkal Majalla" w:cs="DecoType Naskh Swashes"/>
                        <w:b/>
                        <w:bCs/>
                        <w:color w:val="1F4E79"/>
                        <w:sz w:val="28"/>
                        <w:szCs w:val="28"/>
                        <w:lang w:bidi="ar-KW"/>
                      </w:rPr>
                      <w:t xml:space="preserve"> </w:t>
                    </w:r>
                    <w:r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>والجودة</w:t>
                    </w:r>
                    <w:r w:rsidR="00034B0B">
                      <w:rPr>
                        <w:rFonts w:ascii="Sakkal Majalla" w:hAnsi="Sakkal Majalla" w:cs="DecoType Naskh Swashes" w:hint="cs"/>
                        <w:b/>
                        <w:bCs/>
                        <w:color w:val="1F4E79"/>
                        <w:sz w:val="28"/>
                        <w:szCs w:val="28"/>
                        <w:rtl/>
                        <w:lang w:bidi="ar-KW"/>
                      </w:rPr>
                      <w:t xml:space="preserve"> 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 w:rsidR="00CB6307">
      <w:rPr>
        <w:noProof/>
      </w:rPr>
      <w:drawing>
        <wp:anchor distT="0" distB="0" distL="114300" distR="114300" simplePos="0" relativeHeight="251658240" behindDoc="1" locked="0" layoutInCell="1" allowOverlap="1" wp14:anchorId="0F26F9DE" wp14:editId="3472F869">
          <wp:simplePos x="0" y="0"/>
          <wp:positionH relativeFrom="column">
            <wp:posOffset>-914400</wp:posOffset>
          </wp:positionH>
          <wp:positionV relativeFrom="paragraph">
            <wp:posOffset>5080</wp:posOffset>
          </wp:positionV>
          <wp:extent cx="7595235" cy="10744200"/>
          <wp:effectExtent l="0" t="0" r="5715" b="0"/>
          <wp:wrapNone/>
          <wp:docPr id="1" name="Picture 1" descr="/Users/rayan/Desktop/headle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ayan/Desktop/headle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1C18" w14:textId="77777777" w:rsidR="00FF29C0" w:rsidRDefault="00FF2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A384F"/>
    <w:multiLevelType w:val="hybridMultilevel"/>
    <w:tmpl w:val="E51AC8C0"/>
    <w:lvl w:ilvl="0" w:tplc="7A78D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A3EBA"/>
    <w:multiLevelType w:val="hybridMultilevel"/>
    <w:tmpl w:val="833C05DA"/>
    <w:lvl w:ilvl="0" w:tplc="A3D83158">
      <w:start w:val="1"/>
      <w:numFmt w:val="arabicAlpha"/>
      <w:lvlText w:val="%1."/>
      <w:lvlJc w:val="left"/>
      <w:pPr>
        <w:ind w:left="7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75" w:hanging="360"/>
      </w:pPr>
    </w:lvl>
    <w:lvl w:ilvl="2" w:tplc="0409001B" w:tentative="1">
      <w:start w:val="1"/>
      <w:numFmt w:val="lowerRoman"/>
      <w:lvlText w:val="%3."/>
      <w:lvlJc w:val="right"/>
      <w:pPr>
        <w:ind w:left="8595" w:hanging="180"/>
      </w:pPr>
    </w:lvl>
    <w:lvl w:ilvl="3" w:tplc="0409000F" w:tentative="1">
      <w:start w:val="1"/>
      <w:numFmt w:val="decimal"/>
      <w:lvlText w:val="%4."/>
      <w:lvlJc w:val="left"/>
      <w:pPr>
        <w:ind w:left="9315" w:hanging="360"/>
      </w:pPr>
    </w:lvl>
    <w:lvl w:ilvl="4" w:tplc="04090019" w:tentative="1">
      <w:start w:val="1"/>
      <w:numFmt w:val="lowerLetter"/>
      <w:lvlText w:val="%5."/>
      <w:lvlJc w:val="left"/>
      <w:pPr>
        <w:ind w:left="10035" w:hanging="360"/>
      </w:pPr>
    </w:lvl>
    <w:lvl w:ilvl="5" w:tplc="0409001B" w:tentative="1">
      <w:start w:val="1"/>
      <w:numFmt w:val="lowerRoman"/>
      <w:lvlText w:val="%6."/>
      <w:lvlJc w:val="right"/>
      <w:pPr>
        <w:ind w:left="10755" w:hanging="180"/>
      </w:pPr>
    </w:lvl>
    <w:lvl w:ilvl="6" w:tplc="0409000F" w:tentative="1">
      <w:start w:val="1"/>
      <w:numFmt w:val="decimal"/>
      <w:lvlText w:val="%7."/>
      <w:lvlJc w:val="left"/>
      <w:pPr>
        <w:ind w:left="11475" w:hanging="360"/>
      </w:pPr>
    </w:lvl>
    <w:lvl w:ilvl="7" w:tplc="04090019" w:tentative="1">
      <w:start w:val="1"/>
      <w:numFmt w:val="lowerLetter"/>
      <w:lvlText w:val="%8."/>
      <w:lvlJc w:val="left"/>
      <w:pPr>
        <w:ind w:left="12195" w:hanging="360"/>
      </w:pPr>
    </w:lvl>
    <w:lvl w:ilvl="8" w:tplc="0409001B" w:tentative="1">
      <w:start w:val="1"/>
      <w:numFmt w:val="lowerRoman"/>
      <w:lvlText w:val="%9."/>
      <w:lvlJc w:val="right"/>
      <w:pPr>
        <w:ind w:left="12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A4"/>
    <w:rsid w:val="00034B0B"/>
    <w:rsid w:val="0005688A"/>
    <w:rsid w:val="00065787"/>
    <w:rsid w:val="00091A5E"/>
    <w:rsid w:val="00156BEA"/>
    <w:rsid w:val="00164ABF"/>
    <w:rsid w:val="00182B19"/>
    <w:rsid w:val="001E0237"/>
    <w:rsid w:val="001E6A98"/>
    <w:rsid w:val="002F2A82"/>
    <w:rsid w:val="0030242B"/>
    <w:rsid w:val="003764C9"/>
    <w:rsid w:val="003864B9"/>
    <w:rsid w:val="00390AA3"/>
    <w:rsid w:val="00392313"/>
    <w:rsid w:val="003E7084"/>
    <w:rsid w:val="003F296C"/>
    <w:rsid w:val="00415D2A"/>
    <w:rsid w:val="00430FD3"/>
    <w:rsid w:val="004650CC"/>
    <w:rsid w:val="00465103"/>
    <w:rsid w:val="00476711"/>
    <w:rsid w:val="00520785"/>
    <w:rsid w:val="0052524D"/>
    <w:rsid w:val="006447C5"/>
    <w:rsid w:val="00650B69"/>
    <w:rsid w:val="00760543"/>
    <w:rsid w:val="007675A3"/>
    <w:rsid w:val="00782A3A"/>
    <w:rsid w:val="00804B9B"/>
    <w:rsid w:val="00880A36"/>
    <w:rsid w:val="0090176D"/>
    <w:rsid w:val="00917EA5"/>
    <w:rsid w:val="009B2FA6"/>
    <w:rsid w:val="009F43B5"/>
    <w:rsid w:val="00A040F6"/>
    <w:rsid w:val="00A176EA"/>
    <w:rsid w:val="00A33F08"/>
    <w:rsid w:val="00A377DB"/>
    <w:rsid w:val="00AE5C19"/>
    <w:rsid w:val="00B012CD"/>
    <w:rsid w:val="00B03FFD"/>
    <w:rsid w:val="00B46734"/>
    <w:rsid w:val="00B55E06"/>
    <w:rsid w:val="00B57C83"/>
    <w:rsid w:val="00BD5002"/>
    <w:rsid w:val="00BF2204"/>
    <w:rsid w:val="00C14E35"/>
    <w:rsid w:val="00C22A75"/>
    <w:rsid w:val="00C436F9"/>
    <w:rsid w:val="00C701A8"/>
    <w:rsid w:val="00CA2FF6"/>
    <w:rsid w:val="00CB6307"/>
    <w:rsid w:val="00CC458F"/>
    <w:rsid w:val="00CD3915"/>
    <w:rsid w:val="00D01EDE"/>
    <w:rsid w:val="00D13E84"/>
    <w:rsid w:val="00D22E1B"/>
    <w:rsid w:val="00D333A4"/>
    <w:rsid w:val="00D55944"/>
    <w:rsid w:val="00D94091"/>
    <w:rsid w:val="00D95619"/>
    <w:rsid w:val="00E5145E"/>
    <w:rsid w:val="00EA126E"/>
    <w:rsid w:val="00EC416C"/>
    <w:rsid w:val="00F0112D"/>
    <w:rsid w:val="00F11453"/>
    <w:rsid w:val="00F44B9D"/>
    <w:rsid w:val="00F4718A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FB5B"/>
  <w14:defaultImageDpi w14:val="32767"/>
  <w15:docId w15:val="{AB29F359-B9A1-4F0F-8AF8-DF7DDA5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3A4"/>
  </w:style>
  <w:style w:type="paragraph" w:styleId="Footer">
    <w:name w:val="footer"/>
    <w:basedOn w:val="Normal"/>
    <w:link w:val="FooterChar"/>
    <w:uiPriority w:val="99"/>
    <w:unhideWhenUsed/>
    <w:rsid w:val="00D33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A4"/>
  </w:style>
  <w:style w:type="paragraph" w:styleId="ListParagraph">
    <w:name w:val="List Paragraph"/>
    <w:basedOn w:val="Normal"/>
    <w:uiPriority w:val="34"/>
    <w:qFormat/>
    <w:rsid w:val="00A17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06A9E7-6216-4348-A605-2372D2AB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 Yan</dc:creator>
  <cp:lastModifiedBy>Nabel Taleb Alkhatib</cp:lastModifiedBy>
  <cp:revision>11</cp:revision>
  <cp:lastPrinted>2018-04-17T06:48:00Z</cp:lastPrinted>
  <dcterms:created xsi:type="dcterms:W3CDTF">2018-12-02T07:51:00Z</dcterms:created>
  <dcterms:modified xsi:type="dcterms:W3CDTF">2020-06-01T11:13:00Z</dcterms:modified>
</cp:coreProperties>
</file>